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83" w:rsidRPr="00A0456C" w:rsidRDefault="00FD6C83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</w:p>
    <w:p w:rsidR="00495736" w:rsidRPr="00A0456C" w:rsidRDefault="00495736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П</w:t>
      </w:r>
      <w:r w:rsidR="00CC5359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ЛАН ПРОВЕДЕНИЯ </w:t>
      </w:r>
      <w:proofErr w:type="gramStart"/>
      <w:r w:rsidR="000F2918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ТЕНДЕРОВ</w:t>
      </w:r>
      <w:r w:rsidR="00FF2B57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</w:t>
      </w:r>
      <w:r w:rsidR="000F2918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В</w:t>
      </w:r>
      <w:proofErr w:type="gramEnd"/>
      <w:r w:rsidR="00CC5359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FC0DE2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CC5359" w:rsidRPr="00A0456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г.</w:t>
      </w:r>
    </w:p>
    <w:p w:rsidR="00CC5359" w:rsidRPr="00A0456C" w:rsidRDefault="00CC5359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B3817" w:rsidRPr="00A0456C" w:rsidRDefault="00DB3817" w:rsidP="00DB3817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ДМД – аэропорт «Домодедово», г. Москва</w:t>
      </w:r>
    </w:p>
    <w:p w:rsidR="00FD6C83" w:rsidRPr="00A0456C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КЛЦ – аэропорт «Кольцово», г. Екатеринбург</w:t>
      </w:r>
    </w:p>
    <w:p w:rsidR="00F84A96" w:rsidRPr="00A0456C" w:rsidRDefault="00883624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ЖУК</w:t>
      </w:r>
      <w:r w:rsidR="00F84A96" w:rsidRPr="00A0456C">
        <w:rPr>
          <w:rFonts w:ascii="Times New Roman" w:hAnsi="Times New Roman" w:cs="Times New Roman"/>
          <w:i/>
          <w:sz w:val="20"/>
          <w:szCs w:val="20"/>
        </w:rPr>
        <w:t xml:space="preserve"> – аэропорт «Жуковский, г. Москва</w:t>
      </w:r>
    </w:p>
    <w:p w:rsidR="00FD6C83" w:rsidRPr="00A0456C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56C">
        <w:rPr>
          <w:rFonts w:ascii="Times New Roman" w:hAnsi="Times New Roman" w:cs="Times New Roman"/>
          <w:i/>
          <w:sz w:val="20"/>
          <w:szCs w:val="20"/>
        </w:rPr>
        <w:t>ПЛК – аэропорт «Пулково», г. Санкт-Петербург</w:t>
      </w:r>
    </w:p>
    <w:p w:rsidR="008E3AB3" w:rsidRDefault="00B92D53" w:rsidP="008E3AB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ИП - аэропорт «Симферополь, г. Симферополь</w:t>
      </w:r>
      <w:bookmarkStart w:id="0" w:name="_GoBack"/>
      <w:bookmarkEnd w:id="0"/>
    </w:p>
    <w:p w:rsidR="00FC0DE2" w:rsidRPr="00F24DCD" w:rsidRDefault="00FC0DE2" w:rsidP="008E3AB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i/>
          <w:sz w:val="20"/>
          <w:szCs w:val="20"/>
        </w:rPr>
        <w:t xml:space="preserve">ОЧИ – аэропорт «Сочи (Адлер)», г. </w:t>
      </w:r>
      <w:r w:rsidRPr="00F24DCD">
        <w:rPr>
          <w:rFonts w:ascii="Times New Roman" w:hAnsi="Times New Roman" w:cs="Times New Roman"/>
          <w:i/>
          <w:sz w:val="20"/>
          <w:szCs w:val="20"/>
        </w:rPr>
        <w:t>Сочи</w:t>
      </w:r>
    </w:p>
    <w:p w:rsidR="00495736" w:rsidRPr="00F24DCD" w:rsidRDefault="00495736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F24DCD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ЯНВАРЬ 20</w:t>
      </w:r>
      <w:r w:rsidR="00087472" w:rsidRPr="00F24DCD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2A6E62" w:rsidRPr="00F24DCD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495736" w:rsidRPr="002A6E62" w:rsidRDefault="0049573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2711"/>
        <w:gridCol w:w="6101"/>
        <w:gridCol w:w="1083"/>
      </w:tblGrid>
      <w:tr w:rsidR="00495736" w:rsidRPr="002A6E62" w:rsidTr="00787A4C">
        <w:tc>
          <w:tcPr>
            <w:tcW w:w="562" w:type="dxa"/>
            <w:shd w:val="clear" w:color="auto" w:fill="EAF1DD" w:themeFill="accent3" w:themeFillTint="33"/>
          </w:tcPr>
          <w:p w:rsidR="00495736" w:rsidRPr="002A6E62" w:rsidRDefault="00495736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4" w:type="dxa"/>
            <w:shd w:val="clear" w:color="auto" w:fill="EAF1DD" w:themeFill="accent3" w:themeFillTint="33"/>
          </w:tcPr>
          <w:p w:rsidR="00495736" w:rsidRPr="00F24DCD" w:rsidRDefault="000C057A" w:rsidP="00F24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договора (поставка товара, проведение работ, оказание услуг)</w:t>
            </w:r>
          </w:p>
        </w:tc>
        <w:tc>
          <w:tcPr>
            <w:tcW w:w="6123" w:type="dxa"/>
            <w:shd w:val="clear" w:color="auto" w:fill="EAF1DD" w:themeFill="accent3" w:themeFillTint="33"/>
          </w:tcPr>
          <w:p w:rsidR="00495736" w:rsidRPr="00F24DCD" w:rsidRDefault="000C057A" w:rsidP="00F24DC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DC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характеристик и требований</w:t>
            </w:r>
          </w:p>
        </w:tc>
        <w:tc>
          <w:tcPr>
            <w:tcW w:w="1057" w:type="dxa"/>
            <w:shd w:val="clear" w:color="auto" w:fill="EAF1DD" w:themeFill="accent3" w:themeFillTint="33"/>
          </w:tcPr>
          <w:p w:rsidR="00495736" w:rsidRPr="00F24DCD" w:rsidRDefault="00773F54" w:rsidP="00F24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эропорт</w:t>
            </w:r>
            <w:r w:rsidR="000C057A" w:rsidRPr="00F24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ки</w:t>
            </w:r>
          </w:p>
        </w:tc>
      </w:tr>
      <w:tr w:rsidR="00596282" w:rsidTr="000D6D59">
        <w:tc>
          <w:tcPr>
            <w:tcW w:w="562" w:type="dxa"/>
          </w:tcPr>
          <w:p w:rsidR="00596282" w:rsidRDefault="0059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английский язык)</w:t>
            </w:r>
          </w:p>
        </w:tc>
        <w:tc>
          <w:tcPr>
            <w:tcW w:w="6123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4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цветно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цве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лованная, матовая, 90г/м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057" w:type="dxa"/>
            <w:hideMark/>
          </w:tcPr>
          <w:p w:rsidR="00596282" w:rsidRDefault="0059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96282" w:rsidTr="000D6D59">
        <w:tc>
          <w:tcPr>
            <w:tcW w:w="562" w:type="dxa"/>
          </w:tcPr>
          <w:p w:rsidR="00596282" w:rsidRDefault="0059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4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русский язык)</w:t>
            </w:r>
          </w:p>
        </w:tc>
        <w:tc>
          <w:tcPr>
            <w:tcW w:w="6123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4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цветност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цве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лованная, матовая, 90г/м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057" w:type="dxa"/>
            <w:hideMark/>
          </w:tcPr>
          <w:p w:rsidR="00596282" w:rsidRDefault="0059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96282" w:rsidRPr="00F24DCD" w:rsidTr="00787A4C">
        <w:tc>
          <w:tcPr>
            <w:tcW w:w="562" w:type="dxa"/>
          </w:tcPr>
          <w:p w:rsidR="00596282" w:rsidRPr="00F24DCD" w:rsidRDefault="00596282" w:rsidP="00F24D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:rsidR="00596282" w:rsidRPr="00F24DCD" w:rsidRDefault="00596282" w:rsidP="00F24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ет сигнальн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й 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ендированн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</w:tc>
        <w:tc>
          <w:tcPr>
            <w:tcW w:w="6123" w:type="dxa"/>
          </w:tcPr>
          <w:p w:rsidR="00596282" w:rsidRPr="00F24DCD" w:rsidRDefault="00596282" w:rsidP="00596282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ет прямого силуэта со светоотражающими полосами вокруг торса, с центральной застежкой на контактную ленту</w:t>
            </w:r>
          </w:p>
        </w:tc>
        <w:tc>
          <w:tcPr>
            <w:tcW w:w="1057" w:type="dxa"/>
          </w:tcPr>
          <w:p w:rsidR="00596282" w:rsidRPr="00F24DCD" w:rsidRDefault="00596282" w:rsidP="00F2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96282" w:rsidRPr="00F24DCD" w:rsidTr="00787A4C">
        <w:tc>
          <w:tcPr>
            <w:tcW w:w="562" w:type="dxa"/>
          </w:tcPr>
          <w:p w:rsidR="00596282" w:rsidRPr="00F24DCD" w:rsidRDefault="00596282" w:rsidP="00F24D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4" w:type="dxa"/>
          </w:tcPr>
          <w:p w:rsidR="00596282" w:rsidRPr="00F24DCD" w:rsidRDefault="00596282" w:rsidP="00F24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пьютер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ргтехн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123" w:type="dxa"/>
          </w:tcPr>
          <w:p w:rsidR="00596282" w:rsidRPr="00F24DCD" w:rsidRDefault="00596282" w:rsidP="00F24D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596282" w:rsidRPr="00F24DCD" w:rsidRDefault="00596282" w:rsidP="00F2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96282" w:rsidTr="000D6D59">
        <w:tc>
          <w:tcPr>
            <w:tcW w:w="562" w:type="dxa"/>
          </w:tcPr>
          <w:p w:rsidR="00596282" w:rsidRDefault="0059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4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С4</w:t>
            </w:r>
          </w:p>
        </w:tc>
        <w:tc>
          <w:tcPr>
            <w:tcW w:w="6123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4</w:t>
            </w:r>
          </w:p>
        </w:tc>
        <w:tc>
          <w:tcPr>
            <w:tcW w:w="1057" w:type="dxa"/>
            <w:hideMark/>
          </w:tcPr>
          <w:p w:rsidR="00596282" w:rsidRDefault="0059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96282" w:rsidTr="000D6D59">
        <w:tc>
          <w:tcPr>
            <w:tcW w:w="562" w:type="dxa"/>
          </w:tcPr>
          <w:p w:rsidR="00596282" w:rsidRDefault="0059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4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С5</w:t>
            </w:r>
          </w:p>
        </w:tc>
        <w:tc>
          <w:tcPr>
            <w:tcW w:w="6123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</w:t>
            </w:r>
          </w:p>
        </w:tc>
        <w:tc>
          <w:tcPr>
            <w:tcW w:w="1057" w:type="dxa"/>
            <w:hideMark/>
          </w:tcPr>
          <w:p w:rsidR="00596282" w:rsidRDefault="0059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96282" w:rsidTr="000D6D59">
        <w:tc>
          <w:tcPr>
            <w:tcW w:w="562" w:type="dxa"/>
          </w:tcPr>
          <w:p w:rsidR="00596282" w:rsidRDefault="0059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4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фирменный С4</w:t>
            </w:r>
          </w:p>
        </w:tc>
        <w:tc>
          <w:tcPr>
            <w:tcW w:w="6123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4, цветность: 2 цвета, способ печати: офсет</w:t>
            </w:r>
          </w:p>
        </w:tc>
        <w:tc>
          <w:tcPr>
            <w:tcW w:w="1057" w:type="dxa"/>
            <w:hideMark/>
          </w:tcPr>
          <w:p w:rsidR="00596282" w:rsidRDefault="0059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96282" w:rsidTr="000D6D59">
        <w:tc>
          <w:tcPr>
            <w:tcW w:w="562" w:type="dxa"/>
          </w:tcPr>
          <w:p w:rsidR="00596282" w:rsidRDefault="0059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4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фирменный С5</w:t>
            </w:r>
          </w:p>
        </w:tc>
        <w:tc>
          <w:tcPr>
            <w:tcW w:w="6123" w:type="dxa"/>
            <w:hideMark/>
          </w:tcPr>
          <w:p w:rsidR="00596282" w:rsidRDefault="005962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, цветность: 2 цвета, способ печати: офсет</w:t>
            </w:r>
          </w:p>
        </w:tc>
        <w:tc>
          <w:tcPr>
            <w:tcW w:w="1057" w:type="dxa"/>
            <w:hideMark/>
          </w:tcPr>
          <w:p w:rsidR="00596282" w:rsidRDefault="0059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96282" w:rsidRPr="00F24DCD" w:rsidTr="00787A4C">
        <w:tc>
          <w:tcPr>
            <w:tcW w:w="562" w:type="dxa"/>
          </w:tcPr>
          <w:p w:rsidR="00596282" w:rsidRPr="00F24DCD" w:rsidRDefault="00596282" w:rsidP="00F24D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4" w:type="dxa"/>
          </w:tcPr>
          <w:p w:rsidR="00596282" w:rsidRPr="00F24DCD" w:rsidRDefault="00596282" w:rsidP="00F24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ж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еплен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я 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ной комфортности</w:t>
            </w:r>
          </w:p>
        </w:tc>
        <w:tc>
          <w:tcPr>
            <w:tcW w:w="6123" w:type="dxa"/>
          </w:tcPr>
          <w:p w:rsidR="00596282" w:rsidRPr="00F24DCD" w:rsidRDefault="00596282" w:rsidP="00F24D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596282" w:rsidRPr="00F24DCD" w:rsidRDefault="00596282" w:rsidP="00F2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96282" w:rsidRPr="00F24DCD" w:rsidTr="00787A4C">
        <w:tc>
          <w:tcPr>
            <w:tcW w:w="562" w:type="dxa"/>
          </w:tcPr>
          <w:p w:rsidR="00596282" w:rsidRPr="00F24DCD" w:rsidRDefault="00596282" w:rsidP="00FF2B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4" w:type="dxa"/>
          </w:tcPr>
          <w:p w:rsidR="00596282" w:rsidRPr="00F24DCD" w:rsidRDefault="00596282" w:rsidP="003221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е клининговых услуг по ежедневной комплексной уборке административных, производственных, служебных помещений</w:t>
            </w:r>
          </w:p>
        </w:tc>
        <w:tc>
          <w:tcPr>
            <w:tcW w:w="6123" w:type="dxa"/>
          </w:tcPr>
          <w:p w:rsidR="00596282" w:rsidRPr="00F24DCD" w:rsidRDefault="00596282" w:rsidP="00FF2B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596282" w:rsidRPr="00F24DCD" w:rsidRDefault="00596282" w:rsidP="00FF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96282" w:rsidRPr="00F24DCD" w:rsidTr="00787A4C">
        <w:tc>
          <w:tcPr>
            <w:tcW w:w="562" w:type="dxa"/>
          </w:tcPr>
          <w:p w:rsidR="00596282" w:rsidRPr="00F24DCD" w:rsidRDefault="00596282" w:rsidP="00F24D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4" w:type="dxa"/>
          </w:tcPr>
          <w:p w:rsidR="00596282" w:rsidRPr="00F24DCD" w:rsidRDefault="00596282" w:rsidP="00F24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цобу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им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я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х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</w:t>
            </w:r>
          </w:p>
        </w:tc>
        <w:tc>
          <w:tcPr>
            <w:tcW w:w="6123" w:type="dxa"/>
          </w:tcPr>
          <w:p w:rsidR="00596282" w:rsidRPr="00596282" w:rsidRDefault="00596282" w:rsidP="0059628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1669995"/>
            <w:r w:rsidRPr="00596282">
              <w:rPr>
                <w:rFonts w:ascii="Times New Roman" w:hAnsi="Times New Roman" w:cs="Times New Roman"/>
                <w:sz w:val="20"/>
                <w:szCs w:val="20"/>
              </w:rPr>
              <w:t>Ботинки кожаные с меховой подкладкой с внутренними защитными носками из композитного материала</w:t>
            </w:r>
            <w:bookmarkEnd w:id="1"/>
          </w:p>
        </w:tc>
        <w:tc>
          <w:tcPr>
            <w:tcW w:w="1057" w:type="dxa"/>
          </w:tcPr>
          <w:p w:rsidR="00596282" w:rsidRPr="00F24DCD" w:rsidRDefault="00596282" w:rsidP="00F2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96282" w:rsidRPr="00F24DCD" w:rsidTr="00787A4C">
        <w:tc>
          <w:tcPr>
            <w:tcW w:w="562" w:type="dxa"/>
          </w:tcPr>
          <w:p w:rsidR="00596282" w:rsidRPr="00F24DCD" w:rsidRDefault="00596282" w:rsidP="00F24D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4" w:type="dxa"/>
          </w:tcPr>
          <w:p w:rsidR="00596282" w:rsidRPr="00F24DCD" w:rsidRDefault="00596282" w:rsidP="00F24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ж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</w:t>
            </w: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х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</w:t>
            </w:r>
          </w:p>
        </w:tc>
        <w:tc>
          <w:tcPr>
            <w:tcW w:w="6123" w:type="dxa"/>
          </w:tcPr>
          <w:p w:rsidR="00596282" w:rsidRPr="00596282" w:rsidRDefault="00596282" w:rsidP="00F24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282">
              <w:rPr>
                <w:rStyle w:val="tipsy-tooltip"/>
                <w:rFonts w:ascii="Times New Roman" w:hAnsi="Times New Roman" w:cs="Times New Roman"/>
              </w:rPr>
              <w:t>Шапка мужская меховая из натуральной кожи</w:t>
            </w:r>
          </w:p>
        </w:tc>
        <w:tc>
          <w:tcPr>
            <w:tcW w:w="1057" w:type="dxa"/>
          </w:tcPr>
          <w:p w:rsidR="00596282" w:rsidRPr="00F24DCD" w:rsidRDefault="00596282" w:rsidP="00F2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F24DCD" w:rsidRPr="00F24DCD" w:rsidTr="00787A4C">
        <w:tc>
          <w:tcPr>
            <w:tcW w:w="562" w:type="dxa"/>
          </w:tcPr>
          <w:p w:rsidR="00F24DCD" w:rsidRPr="00F24DCD" w:rsidRDefault="00596282" w:rsidP="00F24D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14" w:type="dxa"/>
          </w:tcPr>
          <w:p w:rsidR="00F24DCD" w:rsidRPr="00F24DCD" w:rsidRDefault="00F24DCD" w:rsidP="00F24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дление ПО </w:t>
            </w:r>
            <w:proofErr w:type="spellStart"/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</w:t>
            </w:r>
            <w:proofErr w:type="spellEnd"/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t</w:t>
            </w:r>
            <w:proofErr w:type="spellEnd"/>
          </w:p>
        </w:tc>
        <w:tc>
          <w:tcPr>
            <w:tcW w:w="6123" w:type="dxa"/>
          </w:tcPr>
          <w:p w:rsidR="00F24DCD" w:rsidRPr="00F24DCD" w:rsidRDefault="00F24DCD" w:rsidP="00F24D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F24DCD" w:rsidRPr="00F24DCD" w:rsidRDefault="00F24DCD" w:rsidP="00F2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8E3AB3" w:rsidRPr="00F24DCD" w:rsidRDefault="008E3AB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035EB" w:rsidRPr="00F24DCD" w:rsidRDefault="005035EB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F24DCD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ФЕВРАЛЬ 20</w:t>
      </w:r>
      <w:r w:rsidR="00087472" w:rsidRPr="00F24DCD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2A6E62" w:rsidRPr="00F24DCD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5035EB" w:rsidRPr="00F24DCD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54"/>
        <w:gridCol w:w="6078"/>
        <w:gridCol w:w="1062"/>
      </w:tblGrid>
      <w:tr w:rsidR="003221B6" w:rsidRPr="00F24DCD" w:rsidTr="00787A4C">
        <w:tc>
          <w:tcPr>
            <w:tcW w:w="562" w:type="dxa"/>
          </w:tcPr>
          <w:p w:rsidR="003221B6" w:rsidRPr="00F24DCD" w:rsidRDefault="00F24DCD" w:rsidP="00A04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4D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4" w:type="dxa"/>
            <w:vAlign w:val="bottom"/>
          </w:tcPr>
          <w:p w:rsidR="003221B6" w:rsidRPr="00F24DCD" w:rsidRDefault="000D6D59" w:rsidP="00A045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221B6">
              <w:rPr>
                <w:rFonts w:ascii="Times New Roman" w:hAnsi="Times New Roman" w:cs="Times New Roman"/>
                <w:b/>
                <w:sz w:val="20"/>
                <w:szCs w:val="20"/>
              </w:rPr>
              <w:t>омпьютер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3221B6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221B6">
              <w:rPr>
                <w:rFonts w:ascii="Times New Roman" w:hAnsi="Times New Roman" w:cs="Times New Roman"/>
                <w:b/>
                <w:sz w:val="20"/>
                <w:szCs w:val="20"/>
              </w:rPr>
              <w:t>, оргтех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6078" w:type="dxa"/>
            <w:vAlign w:val="bottom"/>
          </w:tcPr>
          <w:p w:rsidR="003221B6" w:rsidRPr="00F24DCD" w:rsidRDefault="003221B6" w:rsidP="00A045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3221B6" w:rsidRPr="00F24DCD" w:rsidRDefault="00F24DCD" w:rsidP="00A0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DCD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5035EB" w:rsidRPr="002A6E62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D6C83" w:rsidRPr="00F24DCD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F24DCD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АПРЕЛЬ</w:t>
      </w:r>
      <w:r w:rsidR="00FD6C83" w:rsidRPr="00F24DCD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F24DCD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2A6E62" w:rsidRPr="00F24DCD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FD6C83" w:rsidRPr="00F24DCD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53"/>
        <w:gridCol w:w="6080"/>
        <w:gridCol w:w="1061"/>
      </w:tblGrid>
      <w:tr w:rsidR="00596282" w:rsidRPr="00F24DCD" w:rsidTr="00787A4C">
        <w:tc>
          <w:tcPr>
            <w:tcW w:w="562" w:type="dxa"/>
          </w:tcPr>
          <w:p w:rsidR="00596282" w:rsidRPr="00F24DCD" w:rsidRDefault="0059628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3" w:type="dxa"/>
          </w:tcPr>
          <w:p w:rsidR="00596282" w:rsidRPr="00F24DCD" w:rsidRDefault="00596282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DCD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линолеума</w:t>
            </w:r>
          </w:p>
        </w:tc>
        <w:tc>
          <w:tcPr>
            <w:tcW w:w="6080" w:type="dxa"/>
          </w:tcPr>
          <w:p w:rsidR="00596282" w:rsidRPr="00596282" w:rsidRDefault="00596282" w:rsidP="00596282">
            <w:pPr>
              <w:widowControl w:val="0"/>
              <w:spacing w:before="19" w:line="269" w:lineRule="exact"/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962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нолеум коммерческий гомогенный</w:t>
            </w:r>
            <w:r w:rsidRPr="005962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96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teros</w:t>
            </w:r>
            <w:proofErr w:type="spellEnd"/>
            <w:r w:rsidRPr="0059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izon</w:t>
            </w:r>
            <w:r w:rsidRPr="00596282">
              <w:rPr>
                <w:rFonts w:ascii="Times New Roman" w:hAnsi="Times New Roman" w:cs="Times New Roman"/>
                <w:sz w:val="20"/>
                <w:szCs w:val="20"/>
              </w:rPr>
              <w:t xml:space="preserve"> 009 / 011</w:t>
            </w:r>
          </w:p>
        </w:tc>
        <w:tc>
          <w:tcPr>
            <w:tcW w:w="1061" w:type="dxa"/>
          </w:tcPr>
          <w:p w:rsidR="00596282" w:rsidRPr="00F24DCD" w:rsidRDefault="00596282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96282" w:rsidRPr="00F24DCD" w:rsidTr="00787A4C">
        <w:tc>
          <w:tcPr>
            <w:tcW w:w="562" w:type="dxa"/>
          </w:tcPr>
          <w:p w:rsidR="00596282" w:rsidRPr="00F24DCD" w:rsidRDefault="0059628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3" w:type="dxa"/>
          </w:tcPr>
          <w:p w:rsidR="00596282" w:rsidRPr="00F24DCD" w:rsidRDefault="00596282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DCD">
              <w:rPr>
                <w:rFonts w:ascii="Times New Roman" w:hAnsi="Times New Roman" w:cs="Times New Roman"/>
                <w:b/>
                <w:sz w:val="20"/>
                <w:szCs w:val="20"/>
              </w:rPr>
              <w:t>ПО для проф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24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нальной работы с графикой </w:t>
            </w:r>
            <w:proofErr w:type="spellStart"/>
            <w:r w:rsidRPr="00F24DCD">
              <w:rPr>
                <w:rFonts w:ascii="Times New Roman" w:hAnsi="Times New Roman" w:cs="Times New Roman"/>
                <w:b/>
                <w:sz w:val="20"/>
                <w:szCs w:val="20"/>
              </w:rPr>
              <w:t>Adobe</w:t>
            </w:r>
            <w:proofErr w:type="spellEnd"/>
          </w:p>
        </w:tc>
        <w:tc>
          <w:tcPr>
            <w:tcW w:w="6080" w:type="dxa"/>
          </w:tcPr>
          <w:p w:rsidR="00596282" w:rsidRPr="00F24DCD" w:rsidRDefault="00596282" w:rsidP="00AA17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96282" w:rsidRPr="00F24DCD" w:rsidRDefault="00596282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96282" w:rsidRPr="002A6E62" w:rsidTr="00787A4C">
        <w:tc>
          <w:tcPr>
            <w:tcW w:w="562" w:type="dxa"/>
          </w:tcPr>
          <w:p w:rsidR="00596282" w:rsidRPr="00F24DCD" w:rsidRDefault="0059628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3" w:type="dxa"/>
          </w:tcPr>
          <w:p w:rsidR="00596282" w:rsidRPr="003221B6" w:rsidRDefault="00596282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работ по высотному </w:t>
            </w:r>
            <w:proofErr w:type="spellStart"/>
            <w:r w:rsidRPr="003221B6">
              <w:rPr>
                <w:rFonts w:ascii="Times New Roman" w:hAnsi="Times New Roman" w:cs="Times New Roman"/>
                <w:b/>
                <w:sz w:val="20"/>
                <w:szCs w:val="20"/>
              </w:rPr>
              <w:t>клинингу</w:t>
            </w:r>
            <w:proofErr w:type="spellEnd"/>
            <w:r w:rsidRPr="00322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жных поверхностей стеклопакетов и фасада здания</w:t>
            </w:r>
          </w:p>
        </w:tc>
        <w:tc>
          <w:tcPr>
            <w:tcW w:w="6080" w:type="dxa"/>
          </w:tcPr>
          <w:p w:rsidR="00596282" w:rsidRPr="00F24DCD" w:rsidRDefault="00596282" w:rsidP="00AA17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596282" w:rsidRPr="00F24DCD" w:rsidRDefault="00596282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4DCD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96282" w:rsidRPr="00F24DCD" w:rsidTr="00787A4C">
        <w:tc>
          <w:tcPr>
            <w:tcW w:w="562" w:type="dxa"/>
          </w:tcPr>
          <w:p w:rsidR="00596282" w:rsidRPr="00F24DCD" w:rsidRDefault="0059628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53" w:type="dxa"/>
          </w:tcPr>
          <w:p w:rsidR="00596282" w:rsidRPr="00596282" w:rsidRDefault="00596282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8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596282">
              <w:rPr>
                <w:rFonts w:ascii="Times New Roman" w:hAnsi="Times New Roman" w:cs="Times New Roman"/>
                <w:sz w:val="20"/>
                <w:szCs w:val="20"/>
              </w:rPr>
              <w:t>айник</w:t>
            </w:r>
            <w:r w:rsidRPr="00596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бортового сервиса</w:t>
            </w:r>
          </w:p>
        </w:tc>
        <w:tc>
          <w:tcPr>
            <w:tcW w:w="6080" w:type="dxa"/>
          </w:tcPr>
          <w:p w:rsidR="00596282" w:rsidRPr="00596282" w:rsidRDefault="00596282" w:rsidP="00AA17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282">
              <w:rPr>
                <w:rFonts w:ascii="Times New Roman" w:hAnsi="Times New Roman" w:cs="Times New Roman"/>
                <w:sz w:val="20"/>
                <w:szCs w:val="20"/>
              </w:rPr>
              <w:t>Чайник/кофейник пластиковый</w:t>
            </w:r>
          </w:p>
        </w:tc>
        <w:tc>
          <w:tcPr>
            <w:tcW w:w="1061" w:type="dxa"/>
          </w:tcPr>
          <w:p w:rsidR="00596282" w:rsidRPr="00F24DCD" w:rsidRDefault="00596282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96282" w:rsidRPr="00F24DCD" w:rsidTr="00787A4C">
        <w:tc>
          <w:tcPr>
            <w:tcW w:w="562" w:type="dxa"/>
          </w:tcPr>
          <w:p w:rsidR="00596282" w:rsidRDefault="00596282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3" w:type="dxa"/>
          </w:tcPr>
          <w:p w:rsidR="00596282" w:rsidRPr="00596282" w:rsidRDefault="00596282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8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596282">
              <w:rPr>
                <w:rFonts w:ascii="Times New Roman" w:hAnsi="Times New Roman" w:cs="Times New Roman"/>
                <w:sz w:val="20"/>
                <w:szCs w:val="20"/>
              </w:rPr>
              <w:t>айник</w:t>
            </w:r>
            <w:r w:rsidRPr="005962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бортового сервиса</w:t>
            </w:r>
          </w:p>
        </w:tc>
        <w:tc>
          <w:tcPr>
            <w:tcW w:w="6080" w:type="dxa"/>
          </w:tcPr>
          <w:p w:rsidR="00596282" w:rsidRPr="00596282" w:rsidRDefault="00596282" w:rsidP="00AA17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282">
              <w:rPr>
                <w:rFonts w:ascii="Times New Roman" w:hAnsi="Times New Roman" w:cs="Times New Roman"/>
                <w:sz w:val="20"/>
                <w:szCs w:val="20"/>
              </w:rPr>
              <w:t>Чайник из нержавеющей стали</w:t>
            </w:r>
          </w:p>
        </w:tc>
        <w:tc>
          <w:tcPr>
            <w:tcW w:w="1061" w:type="dxa"/>
          </w:tcPr>
          <w:p w:rsidR="00596282" w:rsidRDefault="00596282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79553D" w:rsidRPr="00E93DA7" w:rsidRDefault="0079553D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E93DA7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E93DA7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МАЙ </w:t>
      </w:r>
      <w:r w:rsidR="00FD6C83" w:rsidRPr="00E93DA7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</w:t>
      </w:r>
      <w:r w:rsidR="00087472" w:rsidRPr="00E93DA7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2A6E62" w:rsidRPr="00E93DA7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FD6C83" w:rsidRPr="00E93DA7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67"/>
        <w:gridCol w:w="6068"/>
        <w:gridCol w:w="1059"/>
      </w:tblGrid>
      <w:tr w:rsidR="00E93DA7" w:rsidRPr="002A6E62" w:rsidTr="00787A4C">
        <w:tc>
          <w:tcPr>
            <w:tcW w:w="562" w:type="dxa"/>
          </w:tcPr>
          <w:p w:rsidR="00E93DA7" w:rsidRPr="000A0040" w:rsidRDefault="000A0040" w:rsidP="00E93D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0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</w:tcPr>
          <w:p w:rsidR="00E93DA7" w:rsidRPr="000A0040" w:rsidRDefault="00E93DA7" w:rsidP="00E93D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6068" w:type="dxa"/>
          </w:tcPr>
          <w:p w:rsidR="00E93DA7" w:rsidRPr="000A0040" w:rsidRDefault="00E93DA7" w:rsidP="00E93D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</w:tcPr>
          <w:p w:rsidR="00E93DA7" w:rsidRPr="000A0040" w:rsidRDefault="00E93DA7" w:rsidP="00E93D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Ц</w:t>
            </w:r>
          </w:p>
        </w:tc>
      </w:tr>
      <w:tr w:rsidR="00E93DA7" w:rsidRPr="002A6E62" w:rsidTr="00787A4C">
        <w:tc>
          <w:tcPr>
            <w:tcW w:w="562" w:type="dxa"/>
          </w:tcPr>
          <w:p w:rsidR="00E93DA7" w:rsidRPr="000A0040" w:rsidRDefault="000A0040" w:rsidP="00E93D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</w:tcPr>
          <w:p w:rsidR="00E93DA7" w:rsidRPr="000A0040" w:rsidRDefault="00E93DA7" w:rsidP="00E93D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6068" w:type="dxa"/>
          </w:tcPr>
          <w:p w:rsidR="00E93DA7" w:rsidRPr="000A0040" w:rsidRDefault="00E93DA7" w:rsidP="00E93D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</w:tcPr>
          <w:p w:rsidR="00E93DA7" w:rsidRPr="000A0040" w:rsidRDefault="00E93DA7" w:rsidP="00E93D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Д</w:t>
            </w:r>
          </w:p>
        </w:tc>
      </w:tr>
      <w:tr w:rsidR="00E93DA7" w:rsidRPr="002A6E62" w:rsidTr="00787A4C">
        <w:tc>
          <w:tcPr>
            <w:tcW w:w="562" w:type="dxa"/>
          </w:tcPr>
          <w:p w:rsidR="00E93DA7" w:rsidRPr="000A0040" w:rsidRDefault="000A0040" w:rsidP="00E93D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00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7" w:type="dxa"/>
          </w:tcPr>
          <w:p w:rsidR="00E93DA7" w:rsidRPr="000A0040" w:rsidRDefault="00E93DA7" w:rsidP="00E93D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6068" w:type="dxa"/>
          </w:tcPr>
          <w:p w:rsidR="00E93DA7" w:rsidRPr="000A0040" w:rsidRDefault="00E93DA7" w:rsidP="00E93D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59" w:type="dxa"/>
          </w:tcPr>
          <w:p w:rsidR="00E93DA7" w:rsidRPr="000A0040" w:rsidRDefault="00E93DA7" w:rsidP="00E93D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УК</w:t>
            </w:r>
          </w:p>
        </w:tc>
      </w:tr>
      <w:tr w:rsidR="000A0040" w:rsidRPr="002A6E62" w:rsidTr="00787A4C">
        <w:tc>
          <w:tcPr>
            <w:tcW w:w="562" w:type="dxa"/>
          </w:tcPr>
          <w:p w:rsidR="000A0040" w:rsidRPr="000A0040" w:rsidRDefault="000A0040" w:rsidP="000A0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7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068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59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Ц</w:t>
            </w:r>
          </w:p>
        </w:tc>
      </w:tr>
      <w:tr w:rsidR="000A0040" w:rsidRPr="002A6E62" w:rsidTr="00787A4C">
        <w:tc>
          <w:tcPr>
            <w:tcW w:w="562" w:type="dxa"/>
          </w:tcPr>
          <w:p w:rsidR="000A0040" w:rsidRPr="000A0040" w:rsidRDefault="000A0040" w:rsidP="000A0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7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068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59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Д</w:t>
            </w:r>
          </w:p>
        </w:tc>
      </w:tr>
      <w:tr w:rsidR="000A0040" w:rsidRPr="002A6E62" w:rsidTr="00787A4C">
        <w:tc>
          <w:tcPr>
            <w:tcW w:w="562" w:type="dxa"/>
          </w:tcPr>
          <w:p w:rsidR="000A0040" w:rsidRPr="000A0040" w:rsidRDefault="000A0040" w:rsidP="000A0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068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59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</w:tc>
      </w:tr>
      <w:tr w:rsidR="000A0040" w:rsidRPr="002A6E62" w:rsidTr="00787A4C">
        <w:tc>
          <w:tcPr>
            <w:tcW w:w="562" w:type="dxa"/>
          </w:tcPr>
          <w:p w:rsidR="000A0040" w:rsidRPr="000A0040" w:rsidRDefault="000A0040" w:rsidP="000A0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7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068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59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К</w:t>
            </w:r>
          </w:p>
        </w:tc>
      </w:tr>
      <w:tr w:rsidR="000A0040" w:rsidRPr="002A6E62" w:rsidTr="00787A4C">
        <w:tc>
          <w:tcPr>
            <w:tcW w:w="562" w:type="dxa"/>
          </w:tcPr>
          <w:p w:rsidR="000A0040" w:rsidRPr="000A0040" w:rsidRDefault="000A0040" w:rsidP="000A0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7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068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59" w:type="dxa"/>
          </w:tcPr>
          <w:p w:rsidR="000A0040" w:rsidRPr="000A0040" w:rsidRDefault="000A0040" w:rsidP="000A0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</w:tr>
    </w:tbl>
    <w:p w:rsidR="000A0040" w:rsidRDefault="000A0040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highlight w:val="yellow"/>
          <w:u w:val="single"/>
        </w:rPr>
      </w:pPr>
    </w:p>
    <w:p w:rsidR="00FD6C83" w:rsidRPr="000A0040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0A0040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ИЮНЬ</w:t>
      </w:r>
      <w:r w:rsidR="00FD6C83" w:rsidRPr="000A0040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0A0040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2A6E62" w:rsidRPr="000A0040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FD6C83" w:rsidRPr="005B0DA3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51"/>
        <w:gridCol w:w="6079"/>
        <w:gridCol w:w="1064"/>
      </w:tblGrid>
      <w:tr w:rsidR="005B0DA3" w:rsidRPr="005B0DA3" w:rsidTr="00787A4C">
        <w:tc>
          <w:tcPr>
            <w:tcW w:w="562" w:type="dxa"/>
          </w:tcPr>
          <w:p w:rsidR="005B0DA3" w:rsidRPr="005B0DA3" w:rsidRDefault="005B0DA3" w:rsidP="00886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6079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64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Ц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886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6079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64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Д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886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6079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64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УК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886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1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рка багажная для автоматической регистрации короткая</w:t>
            </w:r>
          </w:p>
        </w:tc>
        <w:tc>
          <w:tcPr>
            <w:tcW w:w="6079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Строгое соответствие продукции Резолюциям IATA №№ 722Е, 740, 1740А</w:t>
            </w:r>
          </w:p>
        </w:tc>
        <w:tc>
          <w:tcPr>
            <w:tcW w:w="1064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ЧИ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1" w:type="dxa"/>
          </w:tcPr>
          <w:p w:rsidR="005B0DA3" w:rsidRPr="005B0DA3" w:rsidRDefault="005B0DA3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b/>
                <w:sz w:val="20"/>
                <w:szCs w:val="20"/>
              </w:rPr>
              <w:t>Вкладыш "Атлас"</w:t>
            </w:r>
          </w:p>
        </w:tc>
        <w:tc>
          <w:tcPr>
            <w:tcW w:w="6079" w:type="dxa"/>
          </w:tcPr>
          <w:p w:rsidR="005B0DA3" w:rsidRPr="005B0DA3" w:rsidRDefault="005B0DA3" w:rsidP="000A0040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 xml:space="preserve">ПП-пластик, </w:t>
            </w: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 (Д*Ш*В) 380*268*110 (толщина пластика не менее 3-5мм) с одной направляющей.</w:t>
            </w:r>
          </w:p>
        </w:tc>
        <w:tc>
          <w:tcPr>
            <w:tcW w:w="1064" w:type="dxa"/>
          </w:tcPr>
          <w:p w:rsidR="005B0DA3" w:rsidRPr="005B0DA3" w:rsidRDefault="005B0DA3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1" w:type="dxa"/>
          </w:tcPr>
          <w:p w:rsidR="005B0DA3" w:rsidRPr="005B0DA3" w:rsidRDefault="005B0DA3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кровли гаража транспортных средств</w:t>
            </w:r>
          </w:p>
        </w:tc>
        <w:tc>
          <w:tcPr>
            <w:tcW w:w="6079" w:type="dxa"/>
          </w:tcPr>
          <w:p w:rsidR="005B0DA3" w:rsidRPr="005B0DA3" w:rsidRDefault="005B0DA3" w:rsidP="00AA1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5B0DA3" w:rsidRPr="005B0DA3" w:rsidRDefault="005B0DA3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1" w:type="dxa"/>
          </w:tcPr>
          <w:p w:rsidR="005B0DA3" w:rsidRPr="005B0DA3" w:rsidRDefault="005B0DA3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оборудование, оргтехника</w:t>
            </w:r>
          </w:p>
        </w:tc>
        <w:tc>
          <w:tcPr>
            <w:tcW w:w="6079" w:type="dxa"/>
          </w:tcPr>
          <w:p w:rsidR="005B0DA3" w:rsidRPr="005B0DA3" w:rsidRDefault="005B0DA3" w:rsidP="00AA1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5B0DA3" w:rsidRPr="005B0DA3" w:rsidRDefault="005B0DA3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886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1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079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4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Ц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886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1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079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4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Д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886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1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079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4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886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1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079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4" w:type="dxa"/>
          </w:tcPr>
          <w:p w:rsidR="005B0DA3" w:rsidRPr="005B0DA3" w:rsidRDefault="005B0DA3" w:rsidP="00886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К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1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079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4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51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6079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4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Ц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1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6079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4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Д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1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6079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4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51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6079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4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К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51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6079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4" w:type="dxa"/>
          </w:tcPr>
          <w:p w:rsidR="005B0DA3" w:rsidRPr="005B0DA3" w:rsidRDefault="005B0DA3" w:rsidP="00BE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</w:tr>
      <w:tr w:rsidR="005B0DA3" w:rsidRPr="005B0DA3" w:rsidTr="00787A4C">
        <w:tc>
          <w:tcPr>
            <w:tcW w:w="562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51" w:type="dxa"/>
          </w:tcPr>
          <w:p w:rsidR="005B0DA3" w:rsidRPr="005B0DA3" w:rsidRDefault="005B0DA3" w:rsidP="00BE05A9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6079" w:type="dxa"/>
          </w:tcPr>
          <w:p w:rsidR="005B0DA3" w:rsidRPr="005B0DA3" w:rsidRDefault="005B0DA3" w:rsidP="00BE05A9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кет мусорный ПВД, 240л, 1050х1200 мм, 50 мкм, черный  </w:t>
            </w:r>
          </w:p>
        </w:tc>
        <w:tc>
          <w:tcPr>
            <w:tcW w:w="1064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B0DA3" w:rsidRPr="005B0DA3" w:rsidTr="005B0DA3">
        <w:tc>
          <w:tcPr>
            <w:tcW w:w="562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51" w:type="dxa"/>
          </w:tcPr>
          <w:p w:rsidR="005B0DA3" w:rsidRPr="005B0DA3" w:rsidRDefault="005B0DA3" w:rsidP="00BE05A9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6079" w:type="dxa"/>
            <w:vAlign w:val="center"/>
          </w:tcPr>
          <w:p w:rsidR="005B0DA3" w:rsidRPr="005B0DA3" w:rsidRDefault="005B0DA3" w:rsidP="00BE05A9">
            <w:pPr>
              <w:spacing w:line="276" w:lineRule="auto"/>
              <w:rPr>
                <w:sz w:val="20"/>
                <w:szCs w:val="20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мусорный ПВД, 240л, 1050х1200 мм, 50 мкм, черный  </w:t>
            </w:r>
          </w:p>
        </w:tc>
        <w:tc>
          <w:tcPr>
            <w:tcW w:w="1064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5B0DA3" w:rsidRPr="005B0DA3" w:rsidTr="005B0DA3">
        <w:tc>
          <w:tcPr>
            <w:tcW w:w="562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51" w:type="dxa"/>
          </w:tcPr>
          <w:p w:rsidR="005B0DA3" w:rsidRPr="005B0DA3" w:rsidRDefault="005B0DA3" w:rsidP="00BE05A9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5B0D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6079" w:type="dxa"/>
            <w:vAlign w:val="center"/>
          </w:tcPr>
          <w:p w:rsidR="005B0DA3" w:rsidRPr="005B0DA3" w:rsidRDefault="005B0DA3" w:rsidP="00BE05A9">
            <w:pPr>
              <w:spacing w:line="276" w:lineRule="auto"/>
              <w:rPr>
                <w:sz w:val="20"/>
                <w:szCs w:val="20"/>
              </w:rPr>
            </w:pPr>
            <w:r w:rsidRPr="005B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мусорный ПВД, 240л, 1050х1200 мм, 50 мкм, черный  </w:t>
            </w:r>
          </w:p>
        </w:tc>
        <w:tc>
          <w:tcPr>
            <w:tcW w:w="1064" w:type="dxa"/>
          </w:tcPr>
          <w:p w:rsidR="005B0DA3" w:rsidRPr="005B0DA3" w:rsidRDefault="005B0DA3" w:rsidP="00BE05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5B0DA3" w:rsidRPr="002A6E62" w:rsidTr="00787A4C">
        <w:tc>
          <w:tcPr>
            <w:tcW w:w="562" w:type="dxa"/>
          </w:tcPr>
          <w:p w:rsidR="005B0DA3" w:rsidRPr="005B0DA3" w:rsidRDefault="005B0DA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51" w:type="dxa"/>
          </w:tcPr>
          <w:p w:rsidR="005B0DA3" w:rsidRPr="005B0DA3" w:rsidRDefault="005B0DA3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b/>
                <w:sz w:val="20"/>
                <w:szCs w:val="20"/>
              </w:rPr>
              <w:t>ПО для автоматизации обработки запросов внутренних и внешних пользователей, управления мобильными устройствами и конфиденциальной информацией</w:t>
            </w:r>
          </w:p>
        </w:tc>
        <w:tc>
          <w:tcPr>
            <w:tcW w:w="6079" w:type="dxa"/>
          </w:tcPr>
          <w:p w:rsidR="005B0DA3" w:rsidRPr="005B0DA3" w:rsidRDefault="005B0DA3" w:rsidP="00AA1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5B0DA3" w:rsidRPr="000A0040" w:rsidRDefault="005B0DA3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DA3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F84A96" w:rsidRPr="00AE7941" w:rsidRDefault="00F84A9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AE7941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E7941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ИЮЛЬ</w:t>
      </w:r>
      <w:r w:rsidR="009F1740" w:rsidRPr="00AE7941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</w:t>
      </w:r>
      <w:r w:rsidR="00087472" w:rsidRPr="00AE7941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02</w:t>
      </w:r>
      <w:r w:rsidR="002A6E62" w:rsidRPr="00AE7941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FD6C83" w:rsidRPr="00AE7941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61"/>
        <w:gridCol w:w="6073"/>
        <w:gridCol w:w="1060"/>
      </w:tblGrid>
      <w:tr w:rsidR="00686A9B" w:rsidRPr="00AE7941" w:rsidTr="00787A4C">
        <w:tc>
          <w:tcPr>
            <w:tcW w:w="562" w:type="dxa"/>
          </w:tcPr>
          <w:p w:rsidR="00686A9B" w:rsidRPr="00686A9B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1" w:type="dxa"/>
          </w:tcPr>
          <w:p w:rsidR="00686A9B" w:rsidRPr="00AE7941" w:rsidRDefault="00686A9B" w:rsidP="00686A9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клей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24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оклеящаяся для опломбирования</w:t>
            </w:r>
          </w:p>
        </w:tc>
        <w:tc>
          <w:tcPr>
            <w:tcW w:w="6073" w:type="dxa"/>
          </w:tcPr>
          <w:p w:rsidR="00686A9B" w:rsidRPr="00A241E3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41E3">
              <w:rPr>
                <w:rFonts w:ascii="Times New Roman" w:hAnsi="Times New Roman" w:cs="Times New Roman"/>
                <w:sz w:val="20"/>
                <w:szCs w:val="20"/>
              </w:rPr>
              <w:t>Наклейка с оставлением следа для пломбирования объектов:</w:t>
            </w:r>
          </w:p>
          <w:p w:rsidR="00686A9B" w:rsidRPr="00A241E3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41E3">
              <w:rPr>
                <w:rFonts w:ascii="Times New Roman" w:hAnsi="Times New Roman" w:cs="Times New Roman"/>
                <w:sz w:val="20"/>
                <w:szCs w:val="20"/>
              </w:rPr>
              <w:t>66х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41E3">
              <w:rPr>
                <w:rFonts w:ascii="Times New Roman" w:hAnsi="Times New Roman" w:cs="Times New Roman"/>
                <w:sz w:val="20"/>
                <w:szCs w:val="20"/>
              </w:rPr>
              <w:t>цвет: красный (с черной маркировкой);</w:t>
            </w:r>
          </w:p>
          <w:p w:rsidR="00686A9B" w:rsidRPr="00AE7941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241E3">
              <w:rPr>
                <w:rFonts w:ascii="Times New Roman" w:hAnsi="Times New Roman" w:cs="Times New Roman"/>
                <w:sz w:val="20"/>
                <w:szCs w:val="20"/>
              </w:rPr>
              <w:t>Защитная надпись при вскрытии наклейки: «НЕ ДЛЯ ПРОДАЖИ!»</w:t>
            </w:r>
          </w:p>
        </w:tc>
        <w:tc>
          <w:tcPr>
            <w:tcW w:w="1060" w:type="dxa"/>
          </w:tcPr>
          <w:p w:rsidR="00686A9B" w:rsidRDefault="00773F54" w:rsidP="00686A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AE7941" w:rsidTr="00787A4C">
        <w:tc>
          <w:tcPr>
            <w:tcW w:w="562" w:type="dxa"/>
          </w:tcPr>
          <w:p w:rsidR="00686A9B" w:rsidRPr="00686A9B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686A9B" w:rsidRPr="00A241E3" w:rsidRDefault="00686A9B" w:rsidP="00686A9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клей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24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оклеящаяся для опломбирования</w:t>
            </w:r>
          </w:p>
        </w:tc>
        <w:tc>
          <w:tcPr>
            <w:tcW w:w="6073" w:type="dxa"/>
          </w:tcPr>
          <w:p w:rsidR="00686A9B" w:rsidRPr="00A241E3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41E3">
              <w:rPr>
                <w:rFonts w:ascii="Times New Roman" w:hAnsi="Times New Roman" w:cs="Times New Roman"/>
                <w:sz w:val="20"/>
                <w:szCs w:val="20"/>
              </w:rPr>
              <w:t>Наклейка с оставлением следа для пломбирования объектов:</w:t>
            </w:r>
          </w:p>
          <w:p w:rsidR="00686A9B" w:rsidRPr="00A241E3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41E3">
              <w:rPr>
                <w:rFonts w:ascii="Times New Roman" w:hAnsi="Times New Roman" w:cs="Times New Roman"/>
                <w:sz w:val="20"/>
                <w:szCs w:val="20"/>
              </w:rPr>
              <w:t>66х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41E3">
              <w:rPr>
                <w:rFonts w:ascii="Times New Roman" w:hAnsi="Times New Roman" w:cs="Times New Roman"/>
                <w:sz w:val="20"/>
                <w:szCs w:val="20"/>
              </w:rPr>
              <w:t>цвет: красный (с черной маркировкой);</w:t>
            </w:r>
          </w:p>
          <w:p w:rsidR="00686A9B" w:rsidRPr="00A241E3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41E3">
              <w:rPr>
                <w:rFonts w:ascii="Times New Roman" w:hAnsi="Times New Roman" w:cs="Times New Roman"/>
                <w:sz w:val="20"/>
                <w:szCs w:val="20"/>
              </w:rPr>
              <w:t>Защитная надпись при вскрытии наклейки: «НЕ ДЛЯ ПРОДАЖИ!»</w:t>
            </w:r>
          </w:p>
        </w:tc>
        <w:tc>
          <w:tcPr>
            <w:tcW w:w="1060" w:type="dxa"/>
          </w:tcPr>
          <w:p w:rsidR="00686A9B" w:rsidRPr="00A241E3" w:rsidRDefault="00773F54" w:rsidP="00686A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686A9B" w:rsidRPr="00AE7941" w:rsidTr="00787A4C">
        <w:tc>
          <w:tcPr>
            <w:tcW w:w="562" w:type="dxa"/>
          </w:tcPr>
          <w:p w:rsidR="00686A9B" w:rsidRPr="00686A9B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1" w:type="dxa"/>
          </w:tcPr>
          <w:p w:rsidR="00686A9B" w:rsidRPr="002E7921" w:rsidRDefault="00686A9B" w:rsidP="00686A9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с логотипом АК</w:t>
            </w:r>
          </w:p>
        </w:tc>
        <w:tc>
          <w:tcPr>
            <w:tcW w:w="6073" w:type="dxa"/>
          </w:tcPr>
          <w:p w:rsidR="00686A9B" w:rsidRPr="002E7921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921">
              <w:rPr>
                <w:rFonts w:ascii="Times New Roman" w:hAnsi="Times New Roman" w:cs="Times New Roman"/>
                <w:sz w:val="20"/>
                <w:szCs w:val="20"/>
              </w:rPr>
              <w:t>ПВД, 40*50 см, 55 мкм, ВУР, донная складка 5 см, цвет: белый, логотип АК</w:t>
            </w:r>
          </w:p>
        </w:tc>
        <w:tc>
          <w:tcPr>
            <w:tcW w:w="1060" w:type="dxa"/>
          </w:tcPr>
          <w:p w:rsidR="00686A9B" w:rsidRPr="00AE7941" w:rsidRDefault="00686A9B" w:rsidP="00686A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AE7941" w:rsidTr="00787A4C">
        <w:tc>
          <w:tcPr>
            <w:tcW w:w="562" w:type="dxa"/>
          </w:tcPr>
          <w:p w:rsidR="00686A9B" w:rsidRPr="00686A9B" w:rsidRDefault="00686A9B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1" w:type="dxa"/>
          </w:tcPr>
          <w:p w:rsidR="00686A9B" w:rsidRPr="00AE7941" w:rsidRDefault="00686A9B" w:rsidP="008F6C2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Компас для инженерного подразделения АТЦ</w:t>
            </w:r>
          </w:p>
        </w:tc>
        <w:tc>
          <w:tcPr>
            <w:tcW w:w="6073" w:type="dxa"/>
          </w:tcPr>
          <w:p w:rsidR="00686A9B" w:rsidRPr="00AE7941" w:rsidRDefault="00686A9B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686A9B" w:rsidRPr="00AE7941" w:rsidRDefault="00686A9B" w:rsidP="008F6C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AE7941" w:rsidTr="00787A4C">
        <w:tc>
          <w:tcPr>
            <w:tcW w:w="562" w:type="dxa"/>
          </w:tcPr>
          <w:p w:rsidR="00686A9B" w:rsidRPr="00686A9B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1" w:type="dxa"/>
          </w:tcPr>
          <w:p w:rsidR="00686A9B" w:rsidRPr="00AE7941" w:rsidRDefault="00686A9B" w:rsidP="00686A9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тавка электрооборудования, материалов и электромонтажные работы </w:t>
            </w:r>
          </w:p>
        </w:tc>
        <w:tc>
          <w:tcPr>
            <w:tcW w:w="6073" w:type="dxa"/>
          </w:tcPr>
          <w:p w:rsidR="00686A9B" w:rsidRPr="00686A9B" w:rsidRDefault="00686A9B" w:rsidP="00686A9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авка электрооборудования, материалов и электромонтажные работы (павильон Тренажера КЗЛС)</w:t>
            </w:r>
          </w:p>
        </w:tc>
        <w:tc>
          <w:tcPr>
            <w:tcW w:w="1060" w:type="dxa"/>
          </w:tcPr>
          <w:p w:rsidR="00686A9B" w:rsidRPr="00AE7941" w:rsidRDefault="00686A9B" w:rsidP="00686A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AE7941" w:rsidTr="00787A4C">
        <w:tc>
          <w:tcPr>
            <w:tcW w:w="562" w:type="dxa"/>
          </w:tcPr>
          <w:p w:rsidR="00686A9B" w:rsidRPr="00686A9B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1" w:type="dxa"/>
          </w:tcPr>
          <w:p w:rsidR="00686A9B" w:rsidRPr="00AE7941" w:rsidRDefault="00686A9B" w:rsidP="00686A9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серверов </w:t>
            </w:r>
            <w:proofErr w:type="spellStart"/>
            <w:r w:rsidRPr="00AE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uperMicro</w:t>
            </w:r>
            <w:proofErr w:type="spellEnd"/>
          </w:p>
        </w:tc>
        <w:tc>
          <w:tcPr>
            <w:tcW w:w="6073" w:type="dxa"/>
          </w:tcPr>
          <w:p w:rsidR="00686A9B" w:rsidRPr="00686A9B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686A9B" w:rsidRPr="00AE7941" w:rsidRDefault="00686A9B" w:rsidP="00686A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AE7941" w:rsidTr="00787A4C">
        <w:tc>
          <w:tcPr>
            <w:tcW w:w="562" w:type="dxa"/>
          </w:tcPr>
          <w:p w:rsidR="00686A9B" w:rsidRPr="00686A9B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1" w:type="dxa"/>
          </w:tcPr>
          <w:p w:rsidR="00686A9B" w:rsidRPr="00AE7941" w:rsidRDefault="00686A9B" w:rsidP="00686A9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дление технической поддержки </w:t>
            </w:r>
          </w:p>
        </w:tc>
        <w:tc>
          <w:tcPr>
            <w:tcW w:w="6073" w:type="dxa"/>
          </w:tcPr>
          <w:p w:rsidR="00686A9B" w:rsidRPr="00686A9B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A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eeam Backup &amp; Replication Enterprise</w:t>
            </w:r>
          </w:p>
        </w:tc>
        <w:tc>
          <w:tcPr>
            <w:tcW w:w="1060" w:type="dxa"/>
          </w:tcPr>
          <w:p w:rsidR="00686A9B" w:rsidRPr="00AE7941" w:rsidRDefault="00686A9B" w:rsidP="00686A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AE7941" w:rsidTr="00787A4C">
        <w:tc>
          <w:tcPr>
            <w:tcW w:w="562" w:type="dxa"/>
          </w:tcPr>
          <w:p w:rsidR="00686A9B" w:rsidRPr="00686A9B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1" w:type="dxa"/>
          </w:tcPr>
          <w:p w:rsidR="00686A9B" w:rsidRPr="00AE7941" w:rsidRDefault="00686A9B" w:rsidP="00686A9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диагностическая</w:t>
            </w:r>
            <w:r w:rsidRPr="00AE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73" w:type="dxa"/>
          </w:tcPr>
          <w:p w:rsidR="00686A9B" w:rsidRPr="00686A9B" w:rsidRDefault="00686A9B" w:rsidP="00686A9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CARDIOVIT CS-200</w:t>
            </w:r>
          </w:p>
        </w:tc>
        <w:tc>
          <w:tcPr>
            <w:tcW w:w="1060" w:type="dxa"/>
          </w:tcPr>
          <w:p w:rsidR="00686A9B" w:rsidRPr="00AE7941" w:rsidRDefault="00686A9B" w:rsidP="00686A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A0456C" w:rsidRPr="00AE7941" w:rsidRDefault="00A0456C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highlight w:val="yellow"/>
          <w:u w:val="single"/>
        </w:rPr>
      </w:pPr>
    </w:p>
    <w:p w:rsidR="00FD6C83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АВГУСТ</w:t>
      </w:r>
      <w:r w:rsidR="009F1740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2A6E62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686A9B" w:rsidRPr="00AE7941" w:rsidRDefault="00686A9B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62"/>
        <w:gridCol w:w="2753"/>
        <w:gridCol w:w="6086"/>
        <w:gridCol w:w="1055"/>
      </w:tblGrid>
      <w:tr w:rsidR="00686A9B" w:rsidRPr="00686A9B" w:rsidTr="00787A4C">
        <w:tc>
          <w:tcPr>
            <w:tcW w:w="562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3" w:type="dxa"/>
          </w:tcPr>
          <w:p w:rsidR="00686A9B" w:rsidRPr="00686A9B" w:rsidRDefault="00686A9B" w:rsidP="005B2CED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иационное масло </w:t>
            </w:r>
            <w:proofErr w:type="spellStart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obil</w:t>
            </w:r>
            <w:proofErr w:type="spellEnd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Jet</w:t>
            </w:r>
            <w:proofErr w:type="spellEnd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il</w:t>
            </w:r>
            <w:proofErr w:type="spellEnd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6086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Объем банки 0,946 л.</w:t>
            </w:r>
          </w:p>
        </w:tc>
        <w:tc>
          <w:tcPr>
            <w:tcW w:w="1055" w:type="dxa"/>
          </w:tcPr>
          <w:p w:rsidR="00686A9B" w:rsidRPr="00686A9B" w:rsidRDefault="00773F54" w:rsidP="005B2C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686A9B" w:rsidTr="00787A4C">
        <w:tc>
          <w:tcPr>
            <w:tcW w:w="562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3" w:type="dxa"/>
          </w:tcPr>
          <w:p w:rsidR="00686A9B" w:rsidRPr="00686A9B" w:rsidRDefault="00686A9B" w:rsidP="005B2CED">
            <w:pPr>
              <w:pStyle w:val="Default"/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иационное масло </w:t>
            </w:r>
            <w:proofErr w:type="spellStart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obil</w:t>
            </w:r>
            <w:proofErr w:type="spellEnd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Jet</w:t>
            </w:r>
            <w:proofErr w:type="spellEnd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il</w:t>
            </w:r>
            <w:proofErr w:type="spellEnd"/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6086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Объем банки 0,946 л.</w:t>
            </w:r>
          </w:p>
        </w:tc>
        <w:tc>
          <w:tcPr>
            <w:tcW w:w="1055" w:type="dxa"/>
          </w:tcPr>
          <w:p w:rsidR="00686A9B" w:rsidRPr="00686A9B" w:rsidRDefault="00773F54" w:rsidP="005B2C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686A9B" w:rsidRPr="00686A9B" w:rsidTr="00787A4C">
        <w:tc>
          <w:tcPr>
            <w:tcW w:w="562" w:type="dxa"/>
          </w:tcPr>
          <w:p w:rsidR="00686A9B" w:rsidRPr="00686A9B" w:rsidRDefault="00686A9B" w:rsidP="00886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3" w:type="dxa"/>
          </w:tcPr>
          <w:p w:rsidR="00686A9B" w:rsidRPr="00686A9B" w:rsidRDefault="00686A9B" w:rsidP="0088615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ремонту и герметизации швов в Ангаре для обслуживания ВС и ПК</w:t>
            </w:r>
          </w:p>
        </w:tc>
        <w:tc>
          <w:tcPr>
            <w:tcW w:w="6086" w:type="dxa"/>
          </w:tcPr>
          <w:p w:rsidR="00686A9B" w:rsidRPr="00686A9B" w:rsidRDefault="00686A9B" w:rsidP="00886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емонту и герметизации швов в Ангаре для обслуживания ВС и ПК по адресу: Екатеринбург, ул. </w:t>
            </w:r>
            <w:proofErr w:type="spellStart"/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Бахчиванджи</w:t>
            </w:r>
            <w:proofErr w:type="spellEnd"/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1055" w:type="dxa"/>
          </w:tcPr>
          <w:p w:rsidR="00686A9B" w:rsidRPr="00686A9B" w:rsidRDefault="00686A9B" w:rsidP="008861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686A9B" w:rsidTr="00787A4C">
        <w:tc>
          <w:tcPr>
            <w:tcW w:w="562" w:type="dxa"/>
          </w:tcPr>
          <w:p w:rsidR="00686A9B" w:rsidRPr="00686A9B" w:rsidRDefault="00686A9B" w:rsidP="00AE79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3" w:type="dxa"/>
          </w:tcPr>
          <w:p w:rsidR="00686A9B" w:rsidRPr="00686A9B" w:rsidRDefault="00686A9B" w:rsidP="00AE794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b/>
                <w:sz w:val="20"/>
                <w:szCs w:val="20"/>
              </w:rPr>
              <w:t>Калибратор металлический (Измеритель ручной клади)</w:t>
            </w:r>
          </w:p>
        </w:tc>
        <w:tc>
          <w:tcPr>
            <w:tcW w:w="6086" w:type="dxa"/>
          </w:tcPr>
          <w:p w:rsidR="00686A9B" w:rsidRPr="00686A9B" w:rsidRDefault="00686A9B" w:rsidP="00AE79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Калибратор металлический (Измеритель ручной клади)</w:t>
            </w:r>
          </w:p>
          <w:p w:rsidR="00686A9B" w:rsidRPr="00686A9B" w:rsidRDefault="00686A9B" w:rsidP="00AE79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В соответствии с ТЗ</w:t>
            </w:r>
          </w:p>
        </w:tc>
        <w:tc>
          <w:tcPr>
            <w:tcW w:w="1055" w:type="dxa"/>
          </w:tcPr>
          <w:p w:rsidR="00686A9B" w:rsidRPr="00686A9B" w:rsidRDefault="00686A9B" w:rsidP="00AE79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5B2CED" w:rsidTr="00F66020">
        <w:tc>
          <w:tcPr>
            <w:tcW w:w="562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B" w:rsidRPr="00686A9B" w:rsidRDefault="00686A9B" w:rsidP="005B2CE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Лицензия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aspersky Security </w:t>
            </w: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ля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очтовых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ерверов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ussian Edition. 1500-2499 Mail Address 1 ear Renewal License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B" w:rsidRPr="00686A9B" w:rsidRDefault="00686A9B" w:rsidP="005B2CED">
            <w:pPr>
              <w:pStyle w:val="Default"/>
              <w:spacing w:line="25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 KL4500RAWFW</w:t>
            </w:r>
          </w:p>
        </w:tc>
        <w:tc>
          <w:tcPr>
            <w:tcW w:w="1055" w:type="dxa"/>
          </w:tcPr>
          <w:p w:rsidR="00686A9B" w:rsidRPr="005B2CED" w:rsidRDefault="00686A9B" w:rsidP="005B2C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686A9B" w:rsidTr="00F66020">
        <w:tc>
          <w:tcPr>
            <w:tcW w:w="562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B" w:rsidRPr="00686A9B" w:rsidRDefault="00686A9B" w:rsidP="005B2CE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Лицензия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aspersky Symphony Security Russian Edition. 1500-2499 Node 1 ear Cross-grade License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B" w:rsidRPr="00686A9B" w:rsidRDefault="00686A9B" w:rsidP="005B2CED">
            <w:pPr>
              <w:pStyle w:val="Default"/>
              <w:spacing w:line="25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 KL4313RAWFR</w:t>
            </w:r>
          </w:p>
          <w:p w:rsidR="00686A9B" w:rsidRPr="00686A9B" w:rsidRDefault="00686A9B" w:rsidP="005B2CED">
            <w:pPr>
              <w:pStyle w:val="Default"/>
              <w:spacing w:line="25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</w:tcPr>
          <w:p w:rsidR="00686A9B" w:rsidRPr="00686A9B" w:rsidRDefault="00686A9B" w:rsidP="005B2C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686A9B" w:rsidTr="00F66020">
        <w:tc>
          <w:tcPr>
            <w:tcW w:w="562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B" w:rsidRPr="00686A9B" w:rsidRDefault="00686A9B" w:rsidP="005B2CE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осовая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шина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irbus A319/320/321 CEO/NEO</w:t>
            </w:r>
          </w:p>
          <w:p w:rsidR="00686A9B" w:rsidRPr="00686A9B" w:rsidRDefault="00686A9B" w:rsidP="005B2CED">
            <w:pPr>
              <w:pStyle w:val="Default"/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B" w:rsidRPr="00686A9B" w:rsidRDefault="00686A9B" w:rsidP="005B2CED">
            <w:pPr>
              <w:pStyle w:val="Default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dyear tires size 30X8.8 R15 PNR 309Q62-1 </w:t>
            </w:r>
          </w:p>
        </w:tc>
        <w:tc>
          <w:tcPr>
            <w:tcW w:w="1055" w:type="dxa"/>
          </w:tcPr>
          <w:p w:rsidR="00686A9B" w:rsidRPr="00686A9B" w:rsidRDefault="00686A9B" w:rsidP="005B2C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686A9B" w:rsidTr="00F66020">
        <w:tc>
          <w:tcPr>
            <w:tcW w:w="562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B" w:rsidRPr="00686A9B" w:rsidRDefault="00686A9B" w:rsidP="005B2CE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сновная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шина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irbus A319/320 CEO/NEO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B" w:rsidRPr="00686A9B" w:rsidRDefault="00686A9B" w:rsidP="005B2CED">
            <w:pPr>
              <w:pStyle w:val="Default"/>
              <w:spacing w:line="25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ires size 46x17R20 PNR APR06755 </w:t>
            </w:r>
            <w:proofErr w:type="spellStart"/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ли</w:t>
            </w:r>
            <w:proofErr w:type="spellEnd"/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467Q02-3 </w:t>
            </w:r>
            <w:proofErr w:type="spellStart"/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ли</w:t>
            </w:r>
            <w:proofErr w:type="spellEnd"/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01103-02</w:t>
            </w:r>
          </w:p>
        </w:tc>
        <w:tc>
          <w:tcPr>
            <w:tcW w:w="1055" w:type="dxa"/>
          </w:tcPr>
          <w:p w:rsidR="00686A9B" w:rsidRPr="00686A9B" w:rsidRDefault="00686A9B" w:rsidP="005B2C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686A9B" w:rsidTr="00F66020">
        <w:tc>
          <w:tcPr>
            <w:tcW w:w="562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B" w:rsidRPr="00686A9B" w:rsidRDefault="00686A9B" w:rsidP="005B2CE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сновная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шина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irbus A321 CEO/NEO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B" w:rsidRPr="00686A9B" w:rsidRDefault="00686A9B" w:rsidP="005B2CED">
            <w:pPr>
              <w:pStyle w:val="Default"/>
              <w:spacing w:line="25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ire size 270x455R22 PNR APR07010 </w:t>
            </w:r>
            <w:proofErr w:type="spellStart"/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ли</w:t>
            </w:r>
            <w:proofErr w:type="spellEnd"/>
            <w:r w:rsidRPr="00686A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M20101-01</w:t>
            </w:r>
            <w:r w:rsidRPr="00686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5" w:type="dxa"/>
          </w:tcPr>
          <w:p w:rsidR="00686A9B" w:rsidRPr="00686A9B" w:rsidRDefault="00686A9B" w:rsidP="005B2C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FD6C83" w:rsidRPr="005B2CED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D6C83" w:rsidRPr="00686A9B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СЕНТЯБРЬ</w:t>
      </w:r>
      <w:r w:rsidR="009F1740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2A6E62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FD6C83" w:rsidRPr="00AE7941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7"/>
        <w:tblW w:w="10477" w:type="dxa"/>
        <w:tblLook w:val="04A0" w:firstRow="1" w:lastRow="0" w:firstColumn="1" w:lastColumn="0" w:noHBand="0" w:noVBand="1"/>
      </w:tblPr>
      <w:tblGrid>
        <w:gridCol w:w="549"/>
        <w:gridCol w:w="2693"/>
        <w:gridCol w:w="6251"/>
        <w:gridCol w:w="984"/>
      </w:tblGrid>
      <w:tr w:rsidR="00686A9B" w:rsidRPr="00686A9B" w:rsidTr="00773F54">
        <w:trPr>
          <w:trHeight w:val="488"/>
        </w:trPr>
        <w:tc>
          <w:tcPr>
            <w:tcW w:w="549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6A9B" w:rsidRPr="00686A9B" w:rsidRDefault="00686A9B" w:rsidP="005B2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b/>
                <w:sz w:val="20"/>
                <w:szCs w:val="20"/>
              </w:rPr>
              <w:t>Бытовка для поста охраны (с установкой)</w:t>
            </w:r>
          </w:p>
        </w:tc>
        <w:tc>
          <w:tcPr>
            <w:tcW w:w="6251" w:type="dxa"/>
          </w:tcPr>
          <w:p w:rsidR="00686A9B" w:rsidRPr="00686A9B" w:rsidRDefault="00686A9B" w:rsidP="00773F54">
            <w:pPr>
              <w:pStyle w:val="Default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bCs/>
                <w:sz w:val="20"/>
                <w:szCs w:val="20"/>
              </w:rPr>
              <w:t>Пост охраны 3000х2500х2500мм</w:t>
            </w:r>
          </w:p>
        </w:tc>
        <w:tc>
          <w:tcPr>
            <w:tcW w:w="984" w:type="dxa"/>
          </w:tcPr>
          <w:p w:rsidR="00686A9B" w:rsidRPr="00686A9B" w:rsidRDefault="00686A9B" w:rsidP="005B2CE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86A9B" w:rsidRPr="00686A9B" w:rsidRDefault="00686A9B" w:rsidP="005B2CE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120л </w:t>
            </w:r>
          </w:p>
        </w:tc>
        <w:tc>
          <w:tcPr>
            <w:tcW w:w="6251" w:type="dxa"/>
          </w:tcPr>
          <w:p w:rsidR="00686A9B" w:rsidRPr="00686A9B" w:rsidRDefault="00686A9B" w:rsidP="00773F5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120 л, ПСД 550+(2х140) х1100 мм, 40-50 мкм, прозрачный</w:t>
            </w:r>
          </w:p>
        </w:tc>
        <w:tc>
          <w:tcPr>
            <w:tcW w:w="984" w:type="dxa"/>
          </w:tcPr>
          <w:p w:rsidR="00686A9B" w:rsidRPr="00686A9B" w:rsidRDefault="00773F54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686A9B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86A9B" w:rsidRPr="00686A9B" w:rsidRDefault="00686A9B" w:rsidP="005B2CE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120л </w:t>
            </w:r>
          </w:p>
        </w:tc>
        <w:tc>
          <w:tcPr>
            <w:tcW w:w="6251" w:type="dxa"/>
          </w:tcPr>
          <w:p w:rsidR="00686A9B" w:rsidRPr="00686A9B" w:rsidRDefault="00686A9B" w:rsidP="00773F5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120 л, ПСД 550+(2х140) х1100 мм, 40-50 мкм, прозрачный</w:t>
            </w:r>
          </w:p>
        </w:tc>
        <w:tc>
          <w:tcPr>
            <w:tcW w:w="984" w:type="dxa"/>
          </w:tcPr>
          <w:p w:rsidR="00686A9B" w:rsidRPr="00686A9B" w:rsidRDefault="00773F54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686A9B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6A9B" w:rsidRPr="00686A9B" w:rsidRDefault="00686A9B" w:rsidP="005B2CE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120л </w:t>
            </w:r>
          </w:p>
        </w:tc>
        <w:tc>
          <w:tcPr>
            <w:tcW w:w="6251" w:type="dxa"/>
          </w:tcPr>
          <w:p w:rsidR="00686A9B" w:rsidRPr="00686A9B" w:rsidRDefault="00686A9B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120 л, ПСД 550+(2х140) х1100 мм, 40-50 мкм, прозрачный</w:t>
            </w:r>
          </w:p>
        </w:tc>
        <w:tc>
          <w:tcPr>
            <w:tcW w:w="984" w:type="dxa"/>
          </w:tcPr>
          <w:p w:rsidR="00686A9B" w:rsidRPr="00686A9B" w:rsidRDefault="00773F54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350х500 мм</w:t>
            </w:r>
          </w:p>
        </w:tc>
        <w:tc>
          <w:tcPr>
            <w:tcW w:w="6251" w:type="dxa"/>
          </w:tcPr>
          <w:p w:rsidR="00773F54" w:rsidRPr="00686A9B" w:rsidRDefault="00773F54" w:rsidP="00773F5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упаковочный ПНД, 350х500 мм, 10 мкм, прозрачный, тонкий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350х500 мм</w:t>
            </w:r>
          </w:p>
        </w:tc>
        <w:tc>
          <w:tcPr>
            <w:tcW w:w="6251" w:type="dxa"/>
          </w:tcPr>
          <w:p w:rsidR="00773F54" w:rsidRPr="00686A9B" w:rsidRDefault="00773F54" w:rsidP="00773F5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упаковочный ПНД, 350х500 мм, 10 мкм, прозрачный, тонкий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350х500 мм</w:t>
            </w:r>
          </w:p>
        </w:tc>
        <w:tc>
          <w:tcPr>
            <w:tcW w:w="6251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кет упаковочный ПНД, 350х500 мм, 10 мкм, прозрачный, тонкий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686A9B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686A9B" w:rsidRPr="00686A9B" w:rsidRDefault="00686A9B" w:rsidP="005B2CE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акет 600х800 мм</w:t>
            </w:r>
          </w:p>
        </w:tc>
        <w:tc>
          <w:tcPr>
            <w:tcW w:w="6251" w:type="dxa"/>
          </w:tcPr>
          <w:p w:rsidR="00686A9B" w:rsidRPr="00686A9B" w:rsidRDefault="00686A9B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кет ПВД, 600х800 мм, 30-35 мкм, прозрачный</w:t>
            </w:r>
          </w:p>
        </w:tc>
        <w:tc>
          <w:tcPr>
            <w:tcW w:w="984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686A9B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686A9B" w:rsidRPr="00686A9B" w:rsidRDefault="00686A9B" w:rsidP="005B2CE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</w:t>
            </w: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zip</w:t>
            </w: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ck</w:t>
            </w: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120*170 мм</w:t>
            </w:r>
          </w:p>
        </w:tc>
        <w:tc>
          <w:tcPr>
            <w:tcW w:w="6251" w:type="dxa"/>
          </w:tcPr>
          <w:p w:rsidR="00686A9B" w:rsidRPr="00686A9B" w:rsidRDefault="00686A9B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кет </w:t>
            </w: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zip</w:t>
            </w: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lock</w:t>
            </w: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120*170 мм, ПВД, 45-50 мкм</w:t>
            </w:r>
          </w:p>
        </w:tc>
        <w:tc>
          <w:tcPr>
            <w:tcW w:w="984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686A9B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686A9B" w:rsidRPr="00686A9B" w:rsidRDefault="00686A9B" w:rsidP="005B2CE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кет </w:t>
            </w: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zip</w:t>
            </w: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ck</w:t>
            </w: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200*300 мм </w:t>
            </w:r>
          </w:p>
        </w:tc>
        <w:tc>
          <w:tcPr>
            <w:tcW w:w="6251" w:type="dxa"/>
          </w:tcPr>
          <w:p w:rsidR="00686A9B" w:rsidRPr="00686A9B" w:rsidRDefault="00686A9B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кет </w:t>
            </w: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zip</w:t>
            </w: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lock</w:t>
            </w: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200*300 мм, ПВД, 45-50 мкм</w:t>
            </w:r>
          </w:p>
        </w:tc>
        <w:tc>
          <w:tcPr>
            <w:tcW w:w="984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686A9B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686A9B" w:rsidRPr="00686A9B" w:rsidRDefault="00686A9B" w:rsidP="005B2CE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180л</w:t>
            </w:r>
          </w:p>
        </w:tc>
        <w:tc>
          <w:tcPr>
            <w:tcW w:w="6251" w:type="dxa"/>
          </w:tcPr>
          <w:p w:rsidR="00686A9B" w:rsidRPr="00686A9B" w:rsidRDefault="00686A9B" w:rsidP="005B2CE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180л, черный, ПВД, 900х1100 мм, 35 мкм</w:t>
            </w:r>
          </w:p>
        </w:tc>
        <w:tc>
          <w:tcPr>
            <w:tcW w:w="984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6251" w:type="dxa"/>
            <w:vAlign w:val="center"/>
          </w:tcPr>
          <w:p w:rsidR="00773F54" w:rsidRPr="00686A9B" w:rsidRDefault="00773F54" w:rsidP="00773F54">
            <w:pPr>
              <w:spacing w:line="276" w:lineRule="auto"/>
              <w:rPr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мусорный ПВД, 240л, 1050х1200 мм, 50 мкм, черный  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6251" w:type="dxa"/>
            <w:vAlign w:val="center"/>
          </w:tcPr>
          <w:p w:rsidR="00773F54" w:rsidRPr="00686A9B" w:rsidRDefault="00773F54" w:rsidP="00773F54">
            <w:pPr>
              <w:spacing w:line="276" w:lineRule="auto"/>
              <w:rPr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мусорный ПВД, 240л, 1050х1200 мм, 50 мкм, черный  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Пакет мусорный 240л </w:t>
            </w:r>
          </w:p>
        </w:tc>
        <w:tc>
          <w:tcPr>
            <w:tcW w:w="6251" w:type="dxa"/>
          </w:tcPr>
          <w:p w:rsidR="00773F54" w:rsidRPr="00686A9B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акет мусорный ПВД, 240л, 1050х1200 мм, 50 мкм, черный  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686A9B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686A9B" w:rsidRPr="00686A9B" w:rsidRDefault="00686A9B" w:rsidP="005B2CED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30л</w:t>
            </w:r>
          </w:p>
        </w:tc>
        <w:tc>
          <w:tcPr>
            <w:tcW w:w="6251" w:type="dxa"/>
          </w:tcPr>
          <w:p w:rsidR="00686A9B" w:rsidRPr="00686A9B" w:rsidRDefault="00686A9B" w:rsidP="005B2CED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30л, ПНД, 8 мкм, 50х60 см, черный</w:t>
            </w:r>
          </w:p>
        </w:tc>
        <w:tc>
          <w:tcPr>
            <w:tcW w:w="984" w:type="dxa"/>
          </w:tcPr>
          <w:p w:rsidR="00686A9B" w:rsidRPr="00686A9B" w:rsidRDefault="00686A9B" w:rsidP="005B2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60л</w:t>
            </w:r>
          </w:p>
        </w:tc>
        <w:tc>
          <w:tcPr>
            <w:tcW w:w="6251" w:type="dxa"/>
          </w:tcPr>
          <w:p w:rsidR="00773F54" w:rsidRPr="00686A9B" w:rsidRDefault="00773F54" w:rsidP="00773F5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ПНД, 60л, 8-10 мкм, 62х75см, черный, в рулоне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60л</w:t>
            </w:r>
          </w:p>
        </w:tc>
        <w:tc>
          <w:tcPr>
            <w:tcW w:w="6251" w:type="dxa"/>
          </w:tcPr>
          <w:p w:rsidR="00773F54" w:rsidRPr="00686A9B" w:rsidRDefault="00773F54" w:rsidP="00773F5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ПНД, 60л, 8-10 мкм, 62х75см, черный, в рулоне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мусорный 60л</w:t>
            </w:r>
          </w:p>
        </w:tc>
        <w:tc>
          <w:tcPr>
            <w:tcW w:w="6251" w:type="dxa"/>
          </w:tcPr>
          <w:p w:rsidR="00773F54" w:rsidRPr="00686A9B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мусорный ПНД, 60л, 8-10 мкм, 62х</w:t>
            </w:r>
            <w:r w:rsidRPr="00686A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5</w:t>
            </w: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, черный, в рулоне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фасовочный 24х37 см</w:t>
            </w:r>
          </w:p>
        </w:tc>
        <w:tc>
          <w:tcPr>
            <w:tcW w:w="6251" w:type="dxa"/>
          </w:tcPr>
          <w:p w:rsidR="00773F54" w:rsidRPr="00686A9B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ПНД, 24х37 см, 10 мкм, прозрачный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686A9B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фасовочный 24х37 см</w:t>
            </w:r>
          </w:p>
        </w:tc>
        <w:tc>
          <w:tcPr>
            <w:tcW w:w="6251" w:type="dxa"/>
          </w:tcPr>
          <w:p w:rsidR="00773F54" w:rsidRPr="00686A9B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ПНД, 24х37 см, 10 мкм, прозрачный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AE7941" w:rsidTr="00773F54">
        <w:trPr>
          <w:trHeight w:val="488"/>
        </w:trPr>
        <w:tc>
          <w:tcPr>
            <w:tcW w:w="549" w:type="dxa"/>
            <w:tcBorders>
              <w:bottom w:val="single" w:sz="4" w:space="0" w:color="auto"/>
            </w:tcBorders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773F54" w:rsidRPr="00686A9B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кет фасовочный 24х37 см</w:t>
            </w:r>
          </w:p>
        </w:tc>
        <w:tc>
          <w:tcPr>
            <w:tcW w:w="6251" w:type="dxa"/>
          </w:tcPr>
          <w:p w:rsidR="00773F54" w:rsidRPr="00686A9B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ПНД, 24х37 см, 10 мкм, прозрачный</w:t>
            </w:r>
          </w:p>
        </w:tc>
        <w:tc>
          <w:tcPr>
            <w:tcW w:w="984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</w:tbl>
    <w:p w:rsidR="0052507A" w:rsidRPr="00AE7941" w:rsidRDefault="0052507A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D6C83" w:rsidRPr="00686A9B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ОКТЯБРЬ</w:t>
      </w:r>
      <w:r w:rsidR="009F1740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2A6E62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FD6C83" w:rsidRPr="00AE7941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768"/>
        <w:gridCol w:w="6163"/>
        <w:gridCol w:w="963"/>
      </w:tblGrid>
      <w:tr w:rsidR="00512052" w:rsidRPr="00686A9B" w:rsidTr="00773F54">
        <w:tc>
          <w:tcPr>
            <w:tcW w:w="562" w:type="dxa"/>
          </w:tcPr>
          <w:p w:rsidR="00512052" w:rsidRPr="00686A9B" w:rsidRDefault="00686A9B" w:rsidP="0051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2" w:rsidRPr="00686A9B" w:rsidRDefault="00512052" w:rsidP="0051205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b/>
                <w:sz w:val="20"/>
                <w:szCs w:val="20"/>
              </w:rPr>
              <w:t>Подголовник кожаный многоразовый (</w:t>
            </w: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</w:rPr>
              <w:t>антимакассар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52" w:rsidRPr="00686A9B" w:rsidRDefault="00512052" w:rsidP="00512052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несение логотипа (печать ультрафиолетом на коже)</w:t>
            </w:r>
          </w:p>
          <w:p w:rsidR="00512052" w:rsidRPr="00686A9B" w:rsidRDefault="00512052" w:rsidP="00512052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акассар</w:t>
            </w:r>
            <w:proofErr w:type="spellEnd"/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анесением логотипа Авиакомпании.</w:t>
            </w:r>
          </w:p>
          <w:p w:rsidR="00512052" w:rsidRPr="00686A9B" w:rsidRDefault="00512052" w:rsidP="00512052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изделия: 30 см</w:t>
            </w:r>
          </w:p>
          <w:p w:rsidR="00512052" w:rsidRPr="00686A9B" w:rsidRDefault="00512052" w:rsidP="00512052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изделия: 25 с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2" w:rsidRPr="00686A9B" w:rsidRDefault="00512052" w:rsidP="00512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12052" w:rsidRPr="00AE7941" w:rsidTr="00773F54">
        <w:tc>
          <w:tcPr>
            <w:tcW w:w="562" w:type="dxa"/>
          </w:tcPr>
          <w:p w:rsidR="00512052" w:rsidRPr="00686A9B" w:rsidRDefault="00686A9B" w:rsidP="0051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2" w:rsidRPr="00686A9B" w:rsidRDefault="00512052" w:rsidP="0051205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b/>
                <w:sz w:val="20"/>
                <w:szCs w:val="20"/>
              </w:rPr>
              <w:t>Подголовник кожаный многоразовый (</w:t>
            </w:r>
            <w:proofErr w:type="spellStart"/>
            <w:r w:rsidRPr="00686A9B">
              <w:rPr>
                <w:rFonts w:ascii="Times New Roman" w:hAnsi="Times New Roman" w:cs="Times New Roman"/>
                <w:b/>
                <w:sz w:val="20"/>
                <w:szCs w:val="20"/>
              </w:rPr>
              <w:t>антимакассар</w:t>
            </w:r>
            <w:proofErr w:type="spellEnd"/>
            <w:r w:rsidRPr="00686A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52" w:rsidRPr="00686A9B" w:rsidRDefault="00512052" w:rsidP="00512052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несение логотипа (давление по коже)</w:t>
            </w:r>
          </w:p>
          <w:p w:rsidR="00512052" w:rsidRPr="00686A9B" w:rsidRDefault="00512052" w:rsidP="00512052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акассар</w:t>
            </w:r>
            <w:proofErr w:type="spellEnd"/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анесением логотипа Авиакомпании.</w:t>
            </w:r>
          </w:p>
          <w:p w:rsidR="00512052" w:rsidRPr="00686A9B" w:rsidRDefault="00512052" w:rsidP="00512052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изделия: 30 см</w:t>
            </w:r>
          </w:p>
          <w:p w:rsidR="00512052" w:rsidRPr="00686A9B" w:rsidRDefault="00512052" w:rsidP="00512052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изделия: 25 с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2" w:rsidRPr="005B2CED" w:rsidRDefault="00512052" w:rsidP="00512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A9B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0F2918" w:rsidRPr="00512052" w:rsidRDefault="000F2918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D6C83" w:rsidRPr="00686A9B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lastRenderedPageBreak/>
        <w:t>НОЯБРЬ</w:t>
      </w:r>
      <w:r w:rsidR="009F1740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0D6D59" w:rsidRPr="00686A9B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0D6D59" w:rsidRPr="00AE7941" w:rsidRDefault="000D6D59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highlight w:val="yellow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998"/>
        <w:gridCol w:w="1061"/>
      </w:tblGrid>
      <w:tr w:rsidR="00686A9B" w:rsidRPr="00773F54" w:rsidTr="00787A4C">
        <w:tc>
          <w:tcPr>
            <w:tcW w:w="562" w:type="dxa"/>
          </w:tcPr>
          <w:p w:rsidR="00686A9B" w:rsidRPr="00773F54" w:rsidRDefault="00686A9B" w:rsidP="003B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2683258"/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86A9B" w:rsidRPr="00773F54" w:rsidRDefault="00686A9B" w:rsidP="003B09D5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исептик 1 литр</w:t>
            </w:r>
          </w:p>
          <w:p w:rsidR="00686A9B" w:rsidRPr="00773F54" w:rsidRDefault="00686A9B" w:rsidP="003B09D5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98" w:type="dxa"/>
          </w:tcPr>
          <w:p w:rsidR="00686A9B" w:rsidRPr="00773F54" w:rsidRDefault="00686A9B" w:rsidP="003B09D5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й или гелеобразный антисептик для обработки рук. Наличие помпы (дозатора). Содержание спирта не менее 60%</w:t>
            </w:r>
          </w:p>
        </w:tc>
        <w:tc>
          <w:tcPr>
            <w:tcW w:w="1061" w:type="dxa"/>
          </w:tcPr>
          <w:p w:rsidR="00686A9B" w:rsidRPr="00773F54" w:rsidRDefault="00686A9B" w:rsidP="003B09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bookmarkEnd w:id="2"/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септик 50 мл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ий или гелеобразный антисептик для обработки рук. Наличие помпы (дозатора). Содержание спирта не менее 60%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септик 50 мл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ий или гелеобразный антисептик для обработки рук. Наличие помпы (дозатора). Содержание спирта не менее 60%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септик 50 мл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ий или гелеобразный антисептик для обработки рук. Наличие помпы (дозатора). Содержание спирта не менее 60%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686A9B" w:rsidRPr="00773F54" w:rsidTr="00787A4C">
        <w:tc>
          <w:tcPr>
            <w:tcW w:w="562" w:type="dxa"/>
          </w:tcPr>
          <w:p w:rsidR="00686A9B" w:rsidRPr="00773F54" w:rsidRDefault="00686A9B" w:rsidP="00F66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686A9B" w:rsidRPr="00773F54" w:rsidRDefault="00686A9B" w:rsidP="00F660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998" w:type="dxa"/>
          </w:tcPr>
          <w:p w:rsidR="00686A9B" w:rsidRPr="00773F54" w:rsidRDefault="00773F54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61" w:type="dxa"/>
          </w:tcPr>
          <w:p w:rsidR="00686A9B" w:rsidRPr="00773F54" w:rsidRDefault="00686A9B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86A9B" w:rsidRPr="00773F54" w:rsidTr="00787A4C">
        <w:tc>
          <w:tcPr>
            <w:tcW w:w="562" w:type="dxa"/>
          </w:tcPr>
          <w:p w:rsidR="00686A9B" w:rsidRPr="00773F54" w:rsidRDefault="00686A9B" w:rsidP="00F66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686A9B" w:rsidRPr="00773F54" w:rsidRDefault="00686A9B" w:rsidP="00F660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5998" w:type="dxa"/>
          </w:tcPr>
          <w:p w:rsidR="00686A9B" w:rsidRPr="00773F54" w:rsidRDefault="00686A9B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61" w:type="dxa"/>
          </w:tcPr>
          <w:p w:rsidR="00686A9B" w:rsidRPr="00773F54" w:rsidRDefault="00773F54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686A9B" w:rsidRPr="00773F54" w:rsidTr="00787A4C">
        <w:tc>
          <w:tcPr>
            <w:tcW w:w="562" w:type="dxa"/>
          </w:tcPr>
          <w:p w:rsidR="00686A9B" w:rsidRPr="00773F54" w:rsidRDefault="00686A9B" w:rsidP="00F66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686A9B" w:rsidRPr="00773F54" w:rsidRDefault="00686A9B" w:rsidP="00F660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листовая</w:t>
            </w:r>
          </w:p>
        </w:tc>
        <w:tc>
          <w:tcPr>
            <w:tcW w:w="5998" w:type="dxa"/>
          </w:tcPr>
          <w:p w:rsidR="00686A9B" w:rsidRPr="00773F54" w:rsidRDefault="00686A9B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ая, 2-слойная, цвет белый, V-сложение, по 200-250 листов в упаковке, лист 10*22 см в развернутом виде</w:t>
            </w:r>
          </w:p>
        </w:tc>
        <w:tc>
          <w:tcPr>
            <w:tcW w:w="1061" w:type="dxa"/>
          </w:tcPr>
          <w:p w:rsidR="00686A9B" w:rsidRPr="00773F54" w:rsidRDefault="00686A9B" w:rsidP="00F66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крышкой 320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ъем 320 мл (размер 135*100*34 мм), логотип АК 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крышкой 320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ъем 320 мл (размер 135*100*34 мм), логотип АК 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крышкой 320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ъем 320 мл (размер 135*100*34 мм), логотип АК 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крышкой 400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ем 400 мл (размер 135*100*34 мм), логотип АК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крышкой 400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ъем 400 мл (размер 135*100*34 мм), логотип АК 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крышкой 400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ем 400 мл (размер 135*100*34 мм), логотип АК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686A9B" w:rsidRPr="00773F54" w:rsidTr="00787A4C">
        <w:tc>
          <w:tcPr>
            <w:tcW w:w="562" w:type="dxa"/>
          </w:tcPr>
          <w:p w:rsidR="00686A9B" w:rsidRPr="00773F54" w:rsidRDefault="00686A9B" w:rsidP="005D4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686A9B" w:rsidRPr="00773F54" w:rsidRDefault="00686A9B" w:rsidP="005D46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998" w:type="dxa"/>
          </w:tcPr>
          <w:p w:rsidR="00686A9B" w:rsidRPr="00773F54" w:rsidRDefault="00686A9B" w:rsidP="005D46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ремообразное</w:t>
            </w:r>
            <w:proofErr w:type="spellEnd"/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, объем 250 мл, с дозатором (БИЗНЕС)</w:t>
            </w:r>
          </w:p>
        </w:tc>
        <w:tc>
          <w:tcPr>
            <w:tcW w:w="1061" w:type="dxa"/>
          </w:tcPr>
          <w:p w:rsidR="00686A9B" w:rsidRPr="00773F54" w:rsidRDefault="00773F54" w:rsidP="005D461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ремообразное</w:t>
            </w:r>
            <w:proofErr w:type="spellEnd"/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, объем 250 мл, с дозатором (БИЗНЕС)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идкое, гелеобразное, объем 250 мл, с дозатором (ЭКОНОМ)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идкое, гелеобразное, объем 250 мл, с дозатором (ЭКОНОМ)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 250 мл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идкое, гелеобразное</w:t>
            </w: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, объем 250 мл, с дозатором (ЭКОНОМ)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 столовых приборов 1/7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</w:t>
            </w:r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аковке по 100 шт.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В упаковке по 100 шт.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В упаковке по 100 шт.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чатки КЩС тип 2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-р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наличие технической маркировки (пиктограмма или текст), рифленая поверхность ладони, прочность и износостойкость, соответствие ГОСТ 20010-93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854C7F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чатки повышенной прочности 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ermagrip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р S, M, XL; 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цвет: синий</w:t>
            </w:r>
          </w:p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лопчатобумажные с ПВХ покрытием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Х покрытие ладони; 4 нити; совокупная плотность нити 167 текс; 7,5 класс вязки; вес пары 48+/-2 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озяйственные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-р М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рифленая поверхность ладони, прочность и износостойкость, из прочного латекса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FF0964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пластиковая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аптечек, СБКО; для сумок с мягким инвентарем;</w:t>
            </w:r>
          </w:p>
          <w:p w:rsidR="00773F54" w:rsidRPr="00773F54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773F54" w:rsidRPr="00773F54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 длина 140-150 мм, диаметр гибкого элемента 2 мм, маркировка – индивидуальный цифровой 8-значный код, метод маркировки – лазер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pStyle w:val="Default"/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мба роторная с тросом (с логотипом Авиакомпании)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пломбирования телег с ТМЦ;</w:t>
            </w:r>
          </w:p>
          <w:p w:rsidR="00773F54" w:rsidRPr="00773F54" w:rsidRDefault="00773F54" w:rsidP="00773F5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моноблочная конструкция, прочный корпус с запорным механизмом, диаметр проволочного троса 1,00 мм и параметры усилия на разрыв, длина проволочного троса не менее 25 см, надежность и высокое качество изделия; логотип АК, без штрих-кода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махровые, цвет белый, в упаковке 12 шт., в пластиковой упаковке есть щипцы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махровые, цвет белый, в упаковке 12 шт., в пластиковой упаковке есть щипцы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1*23 см в развернутом виде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1*23 см в развернутом виде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1*23 см в развернутом виде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атник пластиков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*90*30 мм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атник пластиков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*90*30 мм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атник пластиков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*90*30 мм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laid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laid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laid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 шт. в упаковке, 24*24 в развернутом виде, 1-слойные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 шт. в упаковке, 24*24 в развернутом виде, 1-слойные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 шт. в упаковке, 24*24 в развернутом виде, 1-слойные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шт. в упаковке, 24*24 в развернутом виде, 3-слойные, цвет белый, логотип АК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шт. в упаковке, 24*24 в развернутом виде, 3-слойные, цвет белый, логотип АК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усник алюминиев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й контейнер "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стер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бъем 54 мл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усник алюминиев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й контейнер "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стер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бъем 54 мл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усник алюминиев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иниевый контейнер "</w:t>
            </w:r>
            <w:proofErr w:type="spellStart"/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стер</w:t>
            </w:r>
            <w:proofErr w:type="spellEnd"/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бъем 54 мл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усник пластиковый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пластик, 30 мл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усник пластиковый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пластик, 30 мл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F66020">
        <w:tc>
          <w:tcPr>
            <w:tcW w:w="562" w:type="dxa"/>
          </w:tcPr>
          <w:p w:rsidR="00773F54" w:rsidRPr="00773F54" w:rsidRDefault="00773F54" w:rsidP="00773F54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елка пластиковая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*90*30 мм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елка пластиковая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*90*30 мм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елка пластиковая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*90*30 мм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, размер 60*130 см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, размер 60*130 см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, размер 60*130 см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из нетканого материала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, из нетканого материала, цвет белый</w:t>
            </w:r>
          </w:p>
        </w:tc>
        <w:tc>
          <w:tcPr>
            <w:tcW w:w="1061" w:type="dxa"/>
          </w:tcPr>
          <w:p w:rsidR="00773F54" w:rsidRPr="00773F54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ДМД</w:t>
            </w:r>
          </w:p>
        </w:tc>
      </w:tr>
      <w:tr w:rsidR="00773F54" w:rsidRPr="00AE7941" w:rsidTr="00787A4C">
        <w:tc>
          <w:tcPr>
            <w:tcW w:w="562" w:type="dxa"/>
          </w:tcPr>
          <w:p w:rsidR="00773F54" w:rsidRPr="00773F54" w:rsidRDefault="00773F54" w:rsidP="0077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35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5998" w:type="dxa"/>
          </w:tcPr>
          <w:p w:rsidR="00773F54" w:rsidRPr="00773F54" w:rsidRDefault="00773F54" w:rsidP="00773F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, из нетканого материала, цвет белый</w:t>
            </w:r>
          </w:p>
        </w:tc>
        <w:tc>
          <w:tcPr>
            <w:tcW w:w="1061" w:type="dxa"/>
          </w:tcPr>
          <w:p w:rsidR="00773F54" w:rsidRPr="00686A9B" w:rsidRDefault="00773F54" w:rsidP="00773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</w:tbl>
    <w:p w:rsidR="00FD6C83" w:rsidRPr="00773F54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773F54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773F54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ДЕКАБРЬ</w:t>
      </w:r>
      <w:r w:rsidR="009F1740" w:rsidRPr="00773F54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</w:t>
      </w:r>
      <w:r w:rsidR="00087472" w:rsidRPr="00773F54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  <w:r w:rsidR="002A6E62" w:rsidRPr="00773F54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</w:t>
      </w:r>
    </w:p>
    <w:p w:rsidR="00773F54" w:rsidRPr="00773F54" w:rsidRDefault="00773F54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"/>
        <w:gridCol w:w="2970"/>
        <w:gridCol w:w="5960"/>
        <w:gridCol w:w="1105"/>
      </w:tblGrid>
      <w:tr w:rsidR="00773F54" w:rsidRPr="00773F54" w:rsidTr="00911A0B">
        <w:tc>
          <w:tcPr>
            <w:tcW w:w="421" w:type="dxa"/>
          </w:tcPr>
          <w:p w:rsidR="00773F54" w:rsidRPr="00773F54" w:rsidRDefault="00773F54" w:rsidP="00911A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0" w:type="dxa"/>
          </w:tcPr>
          <w:p w:rsidR="00773F54" w:rsidRPr="00773F54" w:rsidRDefault="00773F54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, оргтехника</w:t>
            </w:r>
          </w:p>
        </w:tc>
        <w:tc>
          <w:tcPr>
            <w:tcW w:w="5960" w:type="dxa"/>
          </w:tcPr>
          <w:p w:rsidR="00773F54" w:rsidRPr="00773F54" w:rsidRDefault="00773F54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773F54" w:rsidRPr="00773F54" w:rsidRDefault="00773F54" w:rsidP="00911A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773F54" w:rsidRPr="00773F54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английский язык)</w:t>
            </w:r>
          </w:p>
        </w:tc>
        <w:tc>
          <w:tcPr>
            <w:tcW w:w="596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4)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цветность: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ная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8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г/м2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105" w:type="dxa"/>
          </w:tcPr>
          <w:p w:rsidR="00773F54" w:rsidRPr="00773F54" w:rsidRDefault="00773F54" w:rsidP="002E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русский язык)</w:t>
            </w:r>
          </w:p>
        </w:tc>
        <w:tc>
          <w:tcPr>
            <w:tcW w:w="596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4)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цветность: 1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еная, не менее 80г/м2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105" w:type="dxa"/>
          </w:tcPr>
          <w:p w:rsidR="00773F54" w:rsidRPr="00773F54" w:rsidRDefault="00773F54" w:rsidP="002E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бной набор (щетка и паста)</w:t>
            </w:r>
          </w:p>
        </w:tc>
        <w:tc>
          <w:tcPr>
            <w:tcW w:w="5960" w:type="dxa"/>
          </w:tcPr>
          <w:p w:rsidR="00773F54" w:rsidRPr="00773F54" w:rsidRDefault="00773F54" w:rsidP="002E7921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упаковки: 17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см.</w:t>
            </w:r>
          </w:p>
          <w:p w:rsidR="00773F54" w:rsidRPr="00773F54" w:rsidRDefault="00773F54" w:rsidP="002E7921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дированный / с логотипом АК</w:t>
            </w:r>
          </w:p>
        </w:tc>
        <w:tc>
          <w:tcPr>
            <w:tcW w:w="1105" w:type="dxa"/>
          </w:tcPr>
          <w:p w:rsidR="00773F54" w:rsidRPr="00773F54" w:rsidRDefault="00773F54" w:rsidP="002E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Евро 65</w:t>
            </w:r>
          </w:p>
        </w:tc>
        <w:tc>
          <w:tcPr>
            <w:tcW w:w="596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: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 6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 логотип АК</w:t>
            </w:r>
          </w:p>
        </w:tc>
        <w:tc>
          <w:tcPr>
            <w:tcW w:w="1105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С4</w:t>
            </w:r>
          </w:p>
        </w:tc>
        <w:tc>
          <w:tcPr>
            <w:tcW w:w="596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4</w:t>
            </w:r>
          </w:p>
        </w:tc>
        <w:tc>
          <w:tcPr>
            <w:tcW w:w="1105" w:type="dxa"/>
          </w:tcPr>
          <w:p w:rsidR="00773F54" w:rsidRPr="00773F54" w:rsidRDefault="00773F54" w:rsidP="002E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С5</w:t>
            </w:r>
          </w:p>
        </w:tc>
        <w:tc>
          <w:tcPr>
            <w:tcW w:w="596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</w:t>
            </w:r>
          </w:p>
        </w:tc>
        <w:tc>
          <w:tcPr>
            <w:tcW w:w="1105" w:type="dxa"/>
          </w:tcPr>
          <w:p w:rsidR="00773F54" w:rsidRPr="00773F54" w:rsidRDefault="00773F54" w:rsidP="002E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фирменный С4</w:t>
            </w:r>
          </w:p>
        </w:tc>
        <w:tc>
          <w:tcPr>
            <w:tcW w:w="596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: С4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тип АК</w:t>
            </w:r>
          </w:p>
        </w:tc>
        <w:tc>
          <w:tcPr>
            <w:tcW w:w="1105" w:type="dxa"/>
          </w:tcPr>
          <w:p w:rsidR="00773F54" w:rsidRPr="00773F54" w:rsidRDefault="00773F54" w:rsidP="002E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фирменный С5</w:t>
            </w:r>
          </w:p>
        </w:tc>
        <w:tc>
          <w:tcPr>
            <w:tcW w:w="596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: С5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тип АК</w:t>
            </w:r>
          </w:p>
        </w:tc>
        <w:tc>
          <w:tcPr>
            <w:tcW w:w="1105" w:type="dxa"/>
          </w:tcPr>
          <w:p w:rsidR="00773F54" w:rsidRPr="00773F54" w:rsidRDefault="00773F54" w:rsidP="002E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773F54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м для рук с дозатором</w:t>
            </w:r>
          </w:p>
        </w:tc>
        <w:tc>
          <w:tcPr>
            <w:tcW w:w="596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 помповый (с отдельной крышкой для закрывания после использования)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: 100 мл.</w:t>
            </w:r>
          </w:p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дированный / с логотипом АК</w:t>
            </w:r>
          </w:p>
        </w:tc>
        <w:tc>
          <w:tcPr>
            <w:tcW w:w="1105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73F54" w:rsidRPr="002E7921" w:rsidTr="00911A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дисков для серверов</w:t>
            </w:r>
          </w:p>
        </w:tc>
        <w:tc>
          <w:tcPr>
            <w:tcW w:w="5960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</w:t>
            </w: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DD 16Tb SATA 3.5" Toshiba</w:t>
            </w:r>
          </w:p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MG08ACA16TE) Enterprise Capacity</w:t>
            </w:r>
          </w:p>
        </w:tc>
        <w:tc>
          <w:tcPr>
            <w:tcW w:w="1105" w:type="dxa"/>
          </w:tcPr>
          <w:p w:rsidR="00773F54" w:rsidRPr="00773F54" w:rsidRDefault="00773F54" w:rsidP="002E79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2E3810" w:rsidRPr="002F3744" w:rsidRDefault="002E3810" w:rsidP="005B44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sectPr w:rsidR="002E3810" w:rsidRPr="002F3744" w:rsidSect="0049573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020" w:rsidRDefault="00F66020" w:rsidP="00495736">
      <w:pPr>
        <w:spacing w:after="0" w:line="240" w:lineRule="auto"/>
      </w:pPr>
      <w:r>
        <w:separator/>
      </w:r>
    </w:p>
  </w:endnote>
  <w:endnote w:type="continuationSeparator" w:id="0">
    <w:p w:rsidR="00F66020" w:rsidRDefault="00F66020" w:rsidP="0049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080110"/>
      <w:docPartObj>
        <w:docPartGallery w:val="Page Numbers (Bottom of Page)"/>
        <w:docPartUnique/>
      </w:docPartObj>
    </w:sdtPr>
    <w:sdtContent>
      <w:p w:rsidR="00F66020" w:rsidRDefault="00F66020" w:rsidP="0049573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020" w:rsidRDefault="00F66020" w:rsidP="00495736">
      <w:pPr>
        <w:spacing w:after="0" w:line="240" w:lineRule="auto"/>
      </w:pPr>
      <w:r>
        <w:separator/>
      </w:r>
    </w:p>
  </w:footnote>
  <w:footnote w:type="continuationSeparator" w:id="0">
    <w:p w:rsidR="00F66020" w:rsidRDefault="00F66020" w:rsidP="0049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20" w:rsidRDefault="00F66020" w:rsidP="00FD6C83">
    <w:pPr>
      <w:pStyle w:val="a3"/>
      <w:jc w:val="right"/>
      <w:rPr>
        <w:rFonts w:ascii="Times New Roman" w:hAnsi="Times New Roman" w:cs="Times New Roman"/>
      </w:rPr>
    </w:pPr>
    <w:r w:rsidRPr="00FD6C83">
      <w:rPr>
        <w:rFonts w:ascii="Times New Roman" w:hAnsi="Times New Roman" w:cs="Times New Roman"/>
      </w:rPr>
      <w:t>ОАО АК «Уральские авиалинии»</w:t>
    </w:r>
  </w:p>
  <w:p w:rsidR="00F66020" w:rsidRPr="00FD6C83" w:rsidRDefault="00F66020" w:rsidP="00FD6C83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2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EC4"/>
    <w:multiLevelType w:val="hybridMultilevel"/>
    <w:tmpl w:val="771866E6"/>
    <w:lvl w:ilvl="0" w:tplc="55A4D2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443A"/>
    <w:multiLevelType w:val="hybridMultilevel"/>
    <w:tmpl w:val="625AA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05DF1"/>
    <w:multiLevelType w:val="hybridMultilevel"/>
    <w:tmpl w:val="4960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6001D"/>
    <w:multiLevelType w:val="hybridMultilevel"/>
    <w:tmpl w:val="EC3AEE82"/>
    <w:lvl w:ilvl="0" w:tplc="2D209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82F96"/>
    <w:multiLevelType w:val="hybridMultilevel"/>
    <w:tmpl w:val="97425FF4"/>
    <w:lvl w:ilvl="0" w:tplc="2D209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F04D2"/>
    <w:multiLevelType w:val="hybridMultilevel"/>
    <w:tmpl w:val="4208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6C0"/>
    <w:multiLevelType w:val="hybridMultilevel"/>
    <w:tmpl w:val="4E966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63439"/>
    <w:multiLevelType w:val="hybridMultilevel"/>
    <w:tmpl w:val="5DFE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92929"/>
    <w:multiLevelType w:val="hybridMultilevel"/>
    <w:tmpl w:val="F4F85520"/>
    <w:lvl w:ilvl="0" w:tplc="2D2093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36"/>
    <w:rsid w:val="00055DA1"/>
    <w:rsid w:val="00076D3B"/>
    <w:rsid w:val="00087472"/>
    <w:rsid w:val="000A0040"/>
    <w:rsid w:val="000B0339"/>
    <w:rsid w:val="000C057A"/>
    <w:rsid w:val="000D2E76"/>
    <w:rsid w:val="000D3C2C"/>
    <w:rsid w:val="000D6D59"/>
    <w:rsid w:val="000F197F"/>
    <w:rsid w:val="000F2918"/>
    <w:rsid w:val="00105DE3"/>
    <w:rsid w:val="001203FC"/>
    <w:rsid w:val="00120565"/>
    <w:rsid w:val="00120E37"/>
    <w:rsid w:val="00140F39"/>
    <w:rsid w:val="00154B4C"/>
    <w:rsid w:val="00161F15"/>
    <w:rsid w:val="0016686C"/>
    <w:rsid w:val="0018385F"/>
    <w:rsid w:val="00187117"/>
    <w:rsid w:val="001A4329"/>
    <w:rsid w:val="001D7E44"/>
    <w:rsid w:val="001E0FA1"/>
    <w:rsid w:val="001F412E"/>
    <w:rsid w:val="002073C1"/>
    <w:rsid w:val="00230623"/>
    <w:rsid w:val="00232875"/>
    <w:rsid w:val="00235959"/>
    <w:rsid w:val="00246D16"/>
    <w:rsid w:val="0025115B"/>
    <w:rsid w:val="00252452"/>
    <w:rsid w:val="00263F9B"/>
    <w:rsid w:val="0028260F"/>
    <w:rsid w:val="002A6E62"/>
    <w:rsid w:val="002E3810"/>
    <w:rsid w:val="002E7921"/>
    <w:rsid w:val="002F3744"/>
    <w:rsid w:val="003221B6"/>
    <w:rsid w:val="003478CA"/>
    <w:rsid w:val="00351365"/>
    <w:rsid w:val="00381ED2"/>
    <w:rsid w:val="003829EF"/>
    <w:rsid w:val="0038580A"/>
    <w:rsid w:val="003B09D5"/>
    <w:rsid w:val="0040507F"/>
    <w:rsid w:val="0042182E"/>
    <w:rsid w:val="00495736"/>
    <w:rsid w:val="004972DE"/>
    <w:rsid w:val="004B2BBE"/>
    <w:rsid w:val="004B5E8E"/>
    <w:rsid w:val="004D6101"/>
    <w:rsid w:val="005035EB"/>
    <w:rsid w:val="00512052"/>
    <w:rsid w:val="00522D01"/>
    <w:rsid w:val="0052507A"/>
    <w:rsid w:val="00531300"/>
    <w:rsid w:val="00561753"/>
    <w:rsid w:val="00581E9C"/>
    <w:rsid w:val="00596282"/>
    <w:rsid w:val="005A2837"/>
    <w:rsid w:val="005B0DA3"/>
    <w:rsid w:val="005B2CED"/>
    <w:rsid w:val="005B44E9"/>
    <w:rsid w:val="005D461E"/>
    <w:rsid w:val="005E5165"/>
    <w:rsid w:val="006060F6"/>
    <w:rsid w:val="0061513E"/>
    <w:rsid w:val="00642530"/>
    <w:rsid w:val="0066440A"/>
    <w:rsid w:val="00686A9B"/>
    <w:rsid w:val="00701483"/>
    <w:rsid w:val="00735541"/>
    <w:rsid w:val="007523FD"/>
    <w:rsid w:val="00766BB3"/>
    <w:rsid w:val="00773F54"/>
    <w:rsid w:val="00787A4C"/>
    <w:rsid w:val="0079553D"/>
    <w:rsid w:val="007961BA"/>
    <w:rsid w:val="007C3B5B"/>
    <w:rsid w:val="007C3CB8"/>
    <w:rsid w:val="007D43E4"/>
    <w:rsid w:val="007F3F60"/>
    <w:rsid w:val="007F5ECB"/>
    <w:rsid w:val="0080224F"/>
    <w:rsid w:val="00822B86"/>
    <w:rsid w:val="0086240E"/>
    <w:rsid w:val="00873AB1"/>
    <w:rsid w:val="00883624"/>
    <w:rsid w:val="00886157"/>
    <w:rsid w:val="0089525D"/>
    <w:rsid w:val="008A066F"/>
    <w:rsid w:val="008A1CF9"/>
    <w:rsid w:val="008A3394"/>
    <w:rsid w:val="008B5F90"/>
    <w:rsid w:val="008E3AB3"/>
    <w:rsid w:val="008F6C2C"/>
    <w:rsid w:val="00911A0B"/>
    <w:rsid w:val="0096694F"/>
    <w:rsid w:val="009F1740"/>
    <w:rsid w:val="009F1AE4"/>
    <w:rsid w:val="009F6C0F"/>
    <w:rsid w:val="00A00C50"/>
    <w:rsid w:val="00A0456C"/>
    <w:rsid w:val="00A241E3"/>
    <w:rsid w:val="00A42318"/>
    <w:rsid w:val="00AA17D1"/>
    <w:rsid w:val="00AD4ECB"/>
    <w:rsid w:val="00AD654E"/>
    <w:rsid w:val="00AE7941"/>
    <w:rsid w:val="00B1170A"/>
    <w:rsid w:val="00B17EE9"/>
    <w:rsid w:val="00B2046D"/>
    <w:rsid w:val="00B50807"/>
    <w:rsid w:val="00B92D53"/>
    <w:rsid w:val="00BB4744"/>
    <w:rsid w:val="00BC0D28"/>
    <w:rsid w:val="00BD55E8"/>
    <w:rsid w:val="00BE05A9"/>
    <w:rsid w:val="00BF7A67"/>
    <w:rsid w:val="00C03EF1"/>
    <w:rsid w:val="00C221DF"/>
    <w:rsid w:val="00C35A03"/>
    <w:rsid w:val="00C3678C"/>
    <w:rsid w:val="00CA6E35"/>
    <w:rsid w:val="00CC017E"/>
    <w:rsid w:val="00CC5359"/>
    <w:rsid w:val="00CD1358"/>
    <w:rsid w:val="00CD6CB1"/>
    <w:rsid w:val="00CE2649"/>
    <w:rsid w:val="00D22285"/>
    <w:rsid w:val="00D40F9F"/>
    <w:rsid w:val="00DB3817"/>
    <w:rsid w:val="00DC21B8"/>
    <w:rsid w:val="00DC390B"/>
    <w:rsid w:val="00DD3938"/>
    <w:rsid w:val="00DF085F"/>
    <w:rsid w:val="00E1301B"/>
    <w:rsid w:val="00E44EFE"/>
    <w:rsid w:val="00E93DA7"/>
    <w:rsid w:val="00E96F23"/>
    <w:rsid w:val="00F2369E"/>
    <w:rsid w:val="00F24DCD"/>
    <w:rsid w:val="00F367FA"/>
    <w:rsid w:val="00F66020"/>
    <w:rsid w:val="00F70624"/>
    <w:rsid w:val="00F73ECE"/>
    <w:rsid w:val="00F81517"/>
    <w:rsid w:val="00F84A96"/>
    <w:rsid w:val="00FB3D11"/>
    <w:rsid w:val="00FC0DE2"/>
    <w:rsid w:val="00FC547B"/>
    <w:rsid w:val="00FC7421"/>
    <w:rsid w:val="00FD6C83"/>
    <w:rsid w:val="00FF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5BF0"/>
  <w15:docId w15:val="{09FC0FC7-07BE-46A6-AAFB-249C00B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736"/>
  </w:style>
  <w:style w:type="paragraph" w:styleId="a5">
    <w:name w:val="footer"/>
    <w:basedOn w:val="a"/>
    <w:link w:val="a6"/>
    <w:uiPriority w:val="99"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736"/>
  </w:style>
  <w:style w:type="table" w:styleId="a7">
    <w:name w:val="Table Grid"/>
    <w:basedOn w:val="a1"/>
    <w:uiPriority w:val="59"/>
    <w:rsid w:val="00495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4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8E3A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B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2BBE"/>
    <w:pPr>
      <w:ind w:left="720"/>
      <w:contextualSpacing/>
    </w:pPr>
  </w:style>
  <w:style w:type="paragraph" w:styleId="ab">
    <w:name w:val="Body Text"/>
    <w:basedOn w:val="a"/>
    <w:link w:val="ac"/>
    <w:unhideWhenUsed/>
    <w:rsid w:val="00F367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3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22D0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d">
    <w:name w:val="Emphasis"/>
    <w:qFormat/>
    <w:rsid w:val="00E96F23"/>
    <w:rPr>
      <w:i/>
      <w:iCs/>
    </w:rPr>
  </w:style>
  <w:style w:type="character" w:customStyle="1" w:styleId="tipsy-tooltip">
    <w:name w:val="tipsy-tooltip"/>
    <w:rsid w:val="0059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8F1E-C6B3-428A-B41F-45C7A87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ина Екатерина Александровна</dc:creator>
  <cp:lastModifiedBy>Банных Евгения Владимировна</cp:lastModifiedBy>
  <cp:revision>29</cp:revision>
  <cp:lastPrinted>2018-07-18T11:17:00Z</cp:lastPrinted>
  <dcterms:created xsi:type="dcterms:W3CDTF">2020-08-19T08:43:00Z</dcterms:created>
  <dcterms:modified xsi:type="dcterms:W3CDTF">2022-12-23T06:43:00Z</dcterms:modified>
</cp:coreProperties>
</file>